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38"/>
        <w:gridCol w:w="4820"/>
      </w:tblGrid>
      <w:tr w:rsidR="005E04BC" w:rsidTr="000778C2">
        <w:trPr>
          <w:trHeight w:val="1347"/>
        </w:trPr>
        <w:tc>
          <w:tcPr>
            <w:tcW w:w="2376" w:type="dxa"/>
          </w:tcPr>
          <w:p w:rsidR="005E04BC" w:rsidRDefault="005E04BC" w:rsidP="000778C2">
            <w:pPr>
              <w:rPr>
                <w:sz w:val="18"/>
                <w:szCs w:val="18"/>
              </w:rPr>
            </w:pPr>
          </w:p>
          <w:p w:rsidR="005E04BC" w:rsidRDefault="005E04BC" w:rsidP="000778C2">
            <w:pPr>
              <w:rPr>
                <w:sz w:val="18"/>
                <w:szCs w:val="18"/>
              </w:rPr>
            </w:pPr>
          </w:p>
          <w:p w:rsidR="005E04BC" w:rsidRDefault="005E04BC" w:rsidP="000778C2">
            <w:pPr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5E04BC" w:rsidRDefault="005E04BC" w:rsidP="000778C2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C23EF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67BA749" wp14:editId="40CD657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80975</wp:posOffset>
                  </wp:positionV>
                  <wp:extent cx="752475" cy="962025"/>
                  <wp:effectExtent l="0" t="0" r="0" b="0"/>
                  <wp:wrapSquare wrapText="bothSides"/>
                  <wp:docPr id="8" name="Рисунок 8" descr="C:\Users\аня\Desktop\12698263_835344293242463_718409497698326783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я\Desktop\12698263_835344293242463_7184094976983267836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7" t="17388" r="32415" b="18150"/>
                          <a:stretch/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E04BC" w:rsidRDefault="005E04BC" w:rsidP="000778C2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896CC7">
              <w:rPr>
                <w:rFonts w:ascii="Arial" w:hAnsi="Arial" w:cs="Arial"/>
                <w:sz w:val="16"/>
                <w:szCs w:val="16"/>
              </w:rPr>
              <w:t xml:space="preserve">Проект </w:t>
            </w:r>
            <w:r w:rsidRPr="000E6208">
              <w:rPr>
                <w:rFonts w:ascii="Arial" w:hAnsi="Arial" w:cs="Arial"/>
                <w:b/>
                <w:i/>
                <w:sz w:val="16"/>
                <w:szCs w:val="16"/>
              </w:rPr>
              <w:t>«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овышения устойчивости водных ресурсов к изменению климата и стихийным </w:t>
            </w:r>
            <w:r w:rsidR="00893C8D">
              <w:rPr>
                <w:rFonts w:ascii="Arial" w:hAnsi="Arial" w:cs="Arial"/>
                <w:b/>
                <w:i/>
                <w:sz w:val="16"/>
                <w:szCs w:val="16"/>
              </w:rPr>
              <w:t>бедствиям</w:t>
            </w:r>
            <w:r w:rsidR="00893C8D" w:rsidRPr="000E6208">
              <w:rPr>
                <w:rFonts w:ascii="Arial" w:hAnsi="Arial" w:cs="Arial"/>
                <w:b/>
                <w:i/>
                <w:sz w:val="16"/>
                <w:szCs w:val="16"/>
              </w:rPr>
              <w:t>»</w:t>
            </w:r>
            <w:r w:rsidR="00893C8D" w:rsidRPr="000E62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C8D" w:rsidRPr="00896CC7">
              <w:rPr>
                <w:rFonts w:ascii="Arial" w:hAnsi="Arial" w:cs="Arial"/>
                <w:sz w:val="16"/>
                <w:szCs w:val="16"/>
              </w:rPr>
              <w:t>реализуемый</w:t>
            </w:r>
            <w:r w:rsidRPr="00896CC7">
              <w:rPr>
                <w:rFonts w:ascii="Arial" w:hAnsi="Arial" w:cs="Arial"/>
                <w:sz w:val="16"/>
                <w:szCs w:val="16"/>
              </w:rPr>
              <w:t xml:space="preserve"> ОФ Сельская Консультационная Служба   Жалал-Абад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5E04BC" w:rsidRPr="00896CC7" w:rsidRDefault="005E04BC" w:rsidP="005E04BC">
            <w:pPr>
              <w:pStyle w:val="a5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896CC7">
              <w:rPr>
                <w:rFonts w:ascii="Arial" w:hAnsi="Arial" w:cs="Arial"/>
                <w:sz w:val="16"/>
                <w:szCs w:val="16"/>
              </w:rPr>
              <w:t>Адрес: г. Жалал-Абад, ул. Курманбек, 1</w:t>
            </w:r>
            <w:r>
              <w:rPr>
                <w:rFonts w:ascii="Arial" w:hAnsi="Arial" w:cs="Arial"/>
                <w:sz w:val="16"/>
                <w:szCs w:val="16"/>
              </w:rPr>
              <w:t>0.  Тел: (03722) 50911, 0770 080102,</w:t>
            </w:r>
            <w:r w:rsidRPr="00896CC7">
              <w:rPr>
                <w:rFonts w:ascii="Arial" w:hAnsi="Arial" w:cs="Arial"/>
                <w:sz w:val="16"/>
                <w:szCs w:val="16"/>
              </w:rPr>
              <w:t xml:space="preserve"> Эл. адрес: </w:t>
            </w:r>
            <w:r w:rsidRPr="000E6208">
              <w:rPr>
                <w:rFonts w:ascii="Arial" w:hAnsi="Arial" w:cs="Arial"/>
                <w:b/>
                <w:color w:val="0070C0"/>
                <w:sz w:val="16"/>
                <w:szCs w:val="16"/>
                <w:lang w:val="en-US"/>
              </w:rPr>
              <w:t>rasja</w:t>
            </w:r>
            <w:r w:rsidRPr="000E6208">
              <w:rPr>
                <w:rFonts w:ascii="Arial" w:hAnsi="Arial" w:cs="Arial"/>
                <w:b/>
                <w:color w:val="0070C0"/>
                <w:sz w:val="16"/>
                <w:szCs w:val="16"/>
              </w:rPr>
              <w:t>@</w:t>
            </w:r>
            <w:r w:rsidRPr="000E6208">
              <w:rPr>
                <w:rFonts w:ascii="Arial" w:hAnsi="Arial" w:cs="Arial"/>
                <w:b/>
                <w:color w:val="0070C0"/>
                <w:sz w:val="16"/>
                <w:szCs w:val="16"/>
                <w:lang w:val="en-US"/>
              </w:rPr>
              <w:t>rasja</w:t>
            </w:r>
            <w:r w:rsidRPr="000E6208">
              <w:rPr>
                <w:rFonts w:ascii="Arial" w:hAnsi="Arial" w:cs="Arial"/>
                <w:b/>
                <w:color w:val="0070C0"/>
                <w:sz w:val="16"/>
                <w:szCs w:val="16"/>
              </w:rPr>
              <w:t>.</w:t>
            </w:r>
            <w:r w:rsidRPr="000E6208">
              <w:rPr>
                <w:rFonts w:ascii="Arial" w:hAnsi="Arial" w:cs="Arial"/>
                <w:b/>
                <w:color w:val="0070C0"/>
                <w:sz w:val="16"/>
                <w:szCs w:val="16"/>
                <w:lang w:val="en-US"/>
              </w:rPr>
              <w:t>kg</w:t>
            </w:r>
            <w:r w:rsidRPr="00896CC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  <w:lang w:val="en-US"/>
              </w:rPr>
              <w:t>k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</w:rPr>
              <w:t>.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  <w:lang w:val="en-US"/>
              </w:rPr>
              <w:t>myrzaeva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</w:rPr>
              <w:t>@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  <w:lang w:val="en-US"/>
              </w:rPr>
              <w:t>rasja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</w:rPr>
              <w:t>.</w:t>
            </w:r>
            <w:r w:rsidRPr="00896CC7">
              <w:rPr>
                <w:rFonts w:ascii="Arial" w:hAnsi="Arial" w:cs="Arial"/>
                <w:b/>
                <w:color w:val="0000CC"/>
                <w:sz w:val="16"/>
                <w:szCs w:val="16"/>
                <w:lang w:val="en-US"/>
              </w:rPr>
              <w:t>kg</w:t>
            </w:r>
          </w:p>
        </w:tc>
        <w:tc>
          <w:tcPr>
            <w:tcW w:w="4820" w:type="dxa"/>
          </w:tcPr>
          <w:p w:rsidR="005E04BC" w:rsidRDefault="005E04BC" w:rsidP="000778C2">
            <w:pPr>
              <w:rPr>
                <w:sz w:val="18"/>
                <w:szCs w:val="18"/>
              </w:rPr>
            </w:pPr>
          </w:p>
        </w:tc>
      </w:tr>
    </w:tbl>
    <w:p w:rsidR="005E04BC" w:rsidRDefault="005E04BC" w:rsidP="005E04BC">
      <w:pPr>
        <w:tabs>
          <w:tab w:val="left" w:pos="6663"/>
        </w:tabs>
      </w:pPr>
      <w:r>
        <w:t xml:space="preserve">                    </w:t>
      </w:r>
    </w:p>
    <w:p w:rsidR="009C28CF" w:rsidRPr="00D77396" w:rsidRDefault="009C28CF" w:rsidP="009C28CF">
      <w:pPr>
        <w:tabs>
          <w:tab w:val="left" w:pos="6663"/>
        </w:tabs>
        <w:rPr>
          <w:rFonts w:ascii="Arial Narrow" w:hAnsi="Arial Narrow"/>
          <w:sz w:val="24"/>
          <w:szCs w:val="24"/>
        </w:rPr>
      </w:pPr>
      <w:r w:rsidRPr="00D77396">
        <w:rPr>
          <w:rFonts w:ascii="Arial Narrow" w:hAnsi="Arial Narrow"/>
          <w:sz w:val="24"/>
          <w:szCs w:val="24"/>
        </w:rPr>
        <w:t xml:space="preserve">Общественный Фонд Жалал-Абадская Сельская Консультационная Служба реализует проект </w:t>
      </w:r>
      <w:r w:rsidRPr="00D77396">
        <w:rPr>
          <w:rFonts w:ascii="Arial Narrow" w:hAnsi="Arial Narrow"/>
          <w:i/>
          <w:sz w:val="24"/>
          <w:szCs w:val="24"/>
        </w:rPr>
        <w:t>«</w:t>
      </w:r>
      <w:r w:rsidRPr="009C28CF">
        <w:rPr>
          <w:rFonts w:ascii="Arial Narrow" w:hAnsi="Arial Narrow"/>
          <w:b/>
          <w:i/>
          <w:sz w:val="24"/>
          <w:szCs w:val="24"/>
        </w:rPr>
        <w:t>Повышения устойчивости водных ресурсов к изменению климата и стихийным бедствиям</w:t>
      </w:r>
      <w:r>
        <w:rPr>
          <w:rFonts w:ascii="Arial Narrow" w:hAnsi="Arial Narrow"/>
          <w:b/>
          <w:i/>
          <w:sz w:val="24"/>
          <w:szCs w:val="24"/>
        </w:rPr>
        <w:t>»</w:t>
      </w:r>
      <w:r w:rsidRPr="00D77396">
        <w:rPr>
          <w:rFonts w:ascii="Arial Narrow" w:hAnsi="Arial Narrow"/>
          <w:b/>
          <w:i/>
          <w:sz w:val="24"/>
          <w:szCs w:val="24"/>
        </w:rPr>
        <w:t>.</w:t>
      </w:r>
      <w:r w:rsidRPr="00D77396">
        <w:rPr>
          <w:rFonts w:ascii="Arial Narrow" w:hAnsi="Arial Narrow"/>
          <w:sz w:val="24"/>
          <w:szCs w:val="24"/>
        </w:rPr>
        <w:t xml:space="preserve"> В рамках проекта будут закуплены </w:t>
      </w:r>
      <w:r>
        <w:rPr>
          <w:rFonts w:ascii="Arial Narrow" w:hAnsi="Arial Narrow"/>
          <w:sz w:val="24"/>
          <w:szCs w:val="24"/>
        </w:rPr>
        <w:t xml:space="preserve">оргтехника для (ноутбук и принтер) </w:t>
      </w:r>
      <w:r w:rsidR="00F10AD2">
        <w:rPr>
          <w:rFonts w:ascii="Arial Narrow" w:hAnsi="Arial Narrow"/>
          <w:sz w:val="24"/>
          <w:szCs w:val="24"/>
        </w:rPr>
        <w:t xml:space="preserve">пилотных </w:t>
      </w:r>
      <w:r w:rsidRPr="00D77396">
        <w:rPr>
          <w:rFonts w:ascii="Arial Narrow" w:hAnsi="Arial Narrow"/>
          <w:sz w:val="24"/>
          <w:szCs w:val="24"/>
        </w:rPr>
        <w:t>сообществ</w:t>
      </w:r>
      <w:r w:rsidR="00F10AD2">
        <w:rPr>
          <w:rFonts w:ascii="Arial Narrow" w:hAnsi="Arial Narrow"/>
          <w:sz w:val="24"/>
          <w:szCs w:val="24"/>
        </w:rPr>
        <w:t>. П</w:t>
      </w:r>
      <w:r w:rsidRPr="00D77396">
        <w:rPr>
          <w:rFonts w:ascii="Arial Narrow" w:hAnsi="Arial Narrow"/>
          <w:sz w:val="24"/>
          <w:szCs w:val="24"/>
          <w:lang w:val="da-DK"/>
        </w:rPr>
        <w:t xml:space="preserve">роект предлагает вам представить свои </w:t>
      </w:r>
      <w:r w:rsidRPr="00D77396">
        <w:rPr>
          <w:rFonts w:ascii="Arial Narrow" w:hAnsi="Arial Narrow"/>
          <w:sz w:val="24"/>
          <w:szCs w:val="24"/>
        </w:rPr>
        <w:t xml:space="preserve">расценки </w:t>
      </w:r>
      <w:r w:rsidRPr="00D77396">
        <w:rPr>
          <w:rFonts w:ascii="Arial Narrow" w:hAnsi="Arial Narrow"/>
          <w:sz w:val="24"/>
          <w:szCs w:val="24"/>
          <w:lang w:val="da-DK"/>
        </w:rPr>
        <w:t xml:space="preserve">по </w:t>
      </w:r>
      <w:r w:rsidRPr="00D77396">
        <w:rPr>
          <w:rFonts w:ascii="Arial Narrow" w:hAnsi="Arial Narrow"/>
          <w:sz w:val="24"/>
          <w:szCs w:val="24"/>
        </w:rPr>
        <w:t xml:space="preserve">предоставлению </w:t>
      </w:r>
      <w:r w:rsidR="00F10AD2">
        <w:rPr>
          <w:rFonts w:ascii="Arial Narrow" w:hAnsi="Arial Narrow"/>
          <w:sz w:val="24"/>
          <w:szCs w:val="24"/>
        </w:rPr>
        <w:t>качественных оборудований оргтехники</w:t>
      </w:r>
      <w:r w:rsidR="005E529E">
        <w:rPr>
          <w:rFonts w:ascii="Arial Narrow" w:hAnsi="Arial Narrow"/>
          <w:sz w:val="24"/>
          <w:szCs w:val="24"/>
        </w:rPr>
        <w:t xml:space="preserve"> </w:t>
      </w:r>
      <w:r w:rsidRPr="00D77396">
        <w:rPr>
          <w:rFonts w:ascii="Arial Narrow" w:hAnsi="Arial Narrow"/>
          <w:sz w:val="24"/>
          <w:szCs w:val="24"/>
        </w:rPr>
        <w:t xml:space="preserve">к соответствующим спецификациям. </w:t>
      </w:r>
    </w:p>
    <w:p w:rsidR="00C73971" w:rsidRPr="00C73971" w:rsidRDefault="00182B55" w:rsidP="00C73971">
      <w:pPr>
        <w:jc w:val="center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Запрос предложения</w:t>
      </w:r>
      <w:r w:rsidR="00386B82">
        <w:rPr>
          <w:b/>
          <w:sz w:val="28"/>
          <w:szCs w:val="28"/>
        </w:rPr>
        <w:t xml:space="preserve">  </w:t>
      </w:r>
      <w:r w:rsidR="001343FC">
        <w:rPr>
          <w:sz w:val="28"/>
          <w:szCs w:val="28"/>
          <w:u w:val="single"/>
        </w:rPr>
        <w:t xml:space="preserve"> </w:t>
      </w:r>
      <w:r w:rsidR="00C73971">
        <w:rPr>
          <w:sz w:val="28"/>
          <w:szCs w:val="28"/>
          <w:u w:val="single"/>
        </w:rPr>
        <w:t>по закупке</w:t>
      </w:r>
      <w:r w:rsidR="00386B82" w:rsidRPr="00C73971">
        <w:rPr>
          <w:sz w:val="28"/>
          <w:szCs w:val="28"/>
          <w:u w:val="single"/>
        </w:rPr>
        <w:t xml:space="preserve"> </w:t>
      </w:r>
      <w:r w:rsidR="00367839">
        <w:rPr>
          <w:sz w:val="28"/>
          <w:szCs w:val="28"/>
          <w:u w:val="single"/>
        </w:rPr>
        <w:t xml:space="preserve">оргтехники </w:t>
      </w:r>
      <w:r w:rsidR="00367839" w:rsidRPr="00C73971">
        <w:rPr>
          <w:sz w:val="28"/>
          <w:szCs w:val="28"/>
          <w:u w:val="single"/>
        </w:rPr>
        <w:t>в</w:t>
      </w:r>
      <w:r w:rsidR="001343FC" w:rsidRPr="00C73971">
        <w:rPr>
          <w:sz w:val="28"/>
          <w:szCs w:val="28"/>
          <w:u w:val="single"/>
        </w:rPr>
        <w:t xml:space="preserve"> рамках проекта</w:t>
      </w:r>
      <w:r w:rsidR="00367839">
        <w:rPr>
          <w:sz w:val="28"/>
          <w:szCs w:val="28"/>
          <w:u w:val="single"/>
        </w:rPr>
        <w:t xml:space="preserve"> ОФ СКС ЖА</w:t>
      </w:r>
      <w:r w:rsidR="001343FC" w:rsidRPr="00C73971">
        <w:rPr>
          <w:sz w:val="28"/>
          <w:szCs w:val="28"/>
          <w:u w:val="single"/>
        </w:rPr>
        <w:t xml:space="preserve"> </w:t>
      </w:r>
      <w:r w:rsidR="00C73971" w:rsidRPr="00C73971">
        <w:rPr>
          <w:sz w:val="28"/>
          <w:szCs w:val="28"/>
          <w:u w:val="single"/>
        </w:rPr>
        <w:t xml:space="preserve"> </w:t>
      </w:r>
    </w:p>
    <w:p w:rsidR="00070B47" w:rsidRDefault="00070B47" w:rsidP="009C09F8">
      <w:pPr>
        <w:rPr>
          <w:b/>
        </w:rPr>
      </w:pPr>
      <w:r w:rsidRPr="00070B47">
        <w:rPr>
          <w:b/>
        </w:rPr>
        <w:t>Дата подачи Запроса</w:t>
      </w:r>
      <w:r>
        <w:rPr>
          <w:b/>
        </w:rPr>
        <w:t xml:space="preserve">: </w:t>
      </w:r>
      <w:r w:rsidRPr="00994178">
        <w:rPr>
          <w:b/>
          <w:u w:val="single"/>
        </w:rPr>
        <w:t>___</w:t>
      </w:r>
      <w:r w:rsidR="008E6773">
        <w:rPr>
          <w:b/>
          <w:u w:val="single"/>
        </w:rPr>
        <w:t>04</w:t>
      </w:r>
      <w:r w:rsidR="00386B82">
        <w:rPr>
          <w:b/>
          <w:u w:val="single"/>
        </w:rPr>
        <w:t>.</w:t>
      </w:r>
      <w:r w:rsidR="008E6773">
        <w:rPr>
          <w:b/>
          <w:u w:val="single"/>
        </w:rPr>
        <w:t>0</w:t>
      </w:r>
      <w:r w:rsidR="00C73971">
        <w:rPr>
          <w:b/>
          <w:u w:val="single"/>
        </w:rPr>
        <w:t>1</w:t>
      </w:r>
      <w:r w:rsidR="00386B82">
        <w:rPr>
          <w:b/>
          <w:u w:val="single"/>
        </w:rPr>
        <w:t>.20</w:t>
      </w:r>
      <w:r w:rsidR="008E6773">
        <w:rPr>
          <w:b/>
          <w:u w:val="single"/>
        </w:rPr>
        <w:t>21</w:t>
      </w:r>
      <w:r w:rsidR="003017DB">
        <w:rPr>
          <w:b/>
          <w:u w:val="single"/>
        </w:rPr>
        <w:t>_____</w:t>
      </w:r>
      <w:r>
        <w:rPr>
          <w:b/>
        </w:rPr>
        <w:t>_</w:t>
      </w:r>
    </w:p>
    <w:p w:rsidR="00070B47" w:rsidRPr="00070B47" w:rsidRDefault="00070B47" w:rsidP="009C09F8">
      <w:pPr>
        <w:rPr>
          <w:b/>
        </w:rPr>
      </w:pPr>
      <w:r w:rsidRPr="00070B47">
        <w:rPr>
          <w:b/>
        </w:rPr>
        <w:t>Дата окончания приема предложений</w:t>
      </w:r>
      <w:r>
        <w:rPr>
          <w:b/>
        </w:rPr>
        <w:t xml:space="preserve">: </w:t>
      </w:r>
      <w:r w:rsidRPr="0037647A">
        <w:rPr>
          <w:b/>
          <w:u w:val="single"/>
        </w:rPr>
        <w:t>__</w:t>
      </w:r>
      <w:r w:rsidR="00E55E4C">
        <w:rPr>
          <w:b/>
          <w:u w:val="single"/>
        </w:rPr>
        <w:t>18.01</w:t>
      </w:r>
      <w:r w:rsidR="00C73971">
        <w:rPr>
          <w:b/>
          <w:u w:val="single"/>
        </w:rPr>
        <w:t>.20</w:t>
      </w:r>
      <w:r w:rsidR="00E55E4C">
        <w:rPr>
          <w:b/>
          <w:u w:val="single"/>
        </w:rPr>
        <w:t>21</w:t>
      </w:r>
      <w:r w:rsidR="00C73971">
        <w:rPr>
          <w:b/>
          <w:u w:val="single"/>
        </w:rPr>
        <w:t>г.</w:t>
      </w:r>
      <w:r w:rsidR="003017DB">
        <w:rPr>
          <w:b/>
          <w:u w:val="single"/>
        </w:rPr>
        <w:t>_</w:t>
      </w:r>
    </w:p>
    <w:p w:rsidR="00070B47" w:rsidRDefault="009C09F8" w:rsidP="009C09F8">
      <w:pPr>
        <w:rPr>
          <w:lang w:val="ky-KG"/>
        </w:rPr>
      </w:pPr>
      <w:r w:rsidRPr="00C72B59">
        <w:rPr>
          <w:b/>
          <w:lang w:val="ky-KG"/>
        </w:rPr>
        <w:t>Дата</w:t>
      </w:r>
      <w:r w:rsidR="00970F5E">
        <w:rPr>
          <w:b/>
          <w:lang w:val="ky-KG"/>
        </w:rPr>
        <w:t xml:space="preserve"> заполнения</w:t>
      </w:r>
      <w:r w:rsidRPr="00C72B59">
        <w:rPr>
          <w:b/>
          <w:lang w:val="ky-KG"/>
        </w:rPr>
        <w:t>____</w:t>
      </w:r>
      <w:r w:rsidR="005A6B8A" w:rsidRPr="00C72B59">
        <w:rPr>
          <w:b/>
          <w:lang w:val="ky-KG"/>
        </w:rPr>
        <w:t>__</w:t>
      </w:r>
      <w:r w:rsidR="005A6B8A" w:rsidRPr="007C3DC7">
        <w:rPr>
          <w:b/>
          <w:u w:val="single"/>
          <w:lang w:val="ky-KG"/>
        </w:rPr>
        <w:t>__</w:t>
      </w:r>
      <w:r w:rsidR="00F83AE2">
        <w:rPr>
          <w:b/>
          <w:u w:val="single"/>
          <w:lang w:val="ky-KG"/>
        </w:rPr>
        <w:t>____________</w:t>
      </w:r>
      <w:r w:rsidR="005A6B8A" w:rsidRPr="007C3DC7">
        <w:rPr>
          <w:b/>
          <w:u w:val="single"/>
          <w:lang w:val="ky-KG"/>
        </w:rPr>
        <w:t>_</w:t>
      </w:r>
      <w:r w:rsidRPr="007C3DC7">
        <w:rPr>
          <w:b/>
          <w:u w:val="single"/>
          <w:lang w:val="ky-KG"/>
        </w:rPr>
        <w:t>_</w:t>
      </w:r>
      <w:r w:rsidR="005A6B8A" w:rsidRPr="00C72B59">
        <w:rPr>
          <w:b/>
          <w:lang w:val="ky-KG"/>
        </w:rPr>
        <w:t xml:space="preserve">   </w:t>
      </w:r>
      <w:r w:rsidR="005A6B8A">
        <w:rPr>
          <w:lang w:val="ky-KG"/>
        </w:rPr>
        <w:t xml:space="preserve">          </w:t>
      </w:r>
    </w:p>
    <w:p w:rsidR="001424C6" w:rsidRPr="001424C6" w:rsidRDefault="001424C6" w:rsidP="001424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Pr="001424C6">
        <w:rPr>
          <w:b/>
          <w:bCs/>
          <w:sz w:val="24"/>
          <w:szCs w:val="24"/>
        </w:rPr>
        <w:t xml:space="preserve"> </w:t>
      </w:r>
      <w:r w:rsidRPr="001424C6">
        <w:rPr>
          <w:b/>
          <w:bCs/>
          <w:sz w:val="24"/>
          <w:szCs w:val="24"/>
          <w:lang w:val="en-US"/>
        </w:rPr>
        <w:t>YOUR</w:t>
      </w:r>
      <w:r w:rsidRPr="001424C6">
        <w:rPr>
          <w:b/>
          <w:bCs/>
          <w:sz w:val="24"/>
          <w:szCs w:val="24"/>
        </w:rPr>
        <w:t xml:space="preserve"> </w:t>
      </w:r>
      <w:r w:rsidRPr="001424C6">
        <w:rPr>
          <w:b/>
          <w:bCs/>
          <w:sz w:val="24"/>
          <w:szCs w:val="24"/>
          <w:lang w:val="en-US"/>
        </w:rPr>
        <w:t>PRICE</w:t>
      </w:r>
      <w:r w:rsidRPr="001424C6">
        <w:rPr>
          <w:b/>
          <w:bCs/>
          <w:sz w:val="24"/>
          <w:szCs w:val="24"/>
        </w:rPr>
        <w:t xml:space="preserve"> </w:t>
      </w:r>
      <w:r w:rsidRPr="001424C6">
        <w:rPr>
          <w:b/>
          <w:bCs/>
          <w:sz w:val="24"/>
          <w:szCs w:val="24"/>
          <w:lang w:val="en-US"/>
        </w:rPr>
        <w:t>PROPOSAL</w:t>
      </w:r>
      <w:r w:rsidRPr="001424C6">
        <w:rPr>
          <w:b/>
          <w:bCs/>
          <w:sz w:val="24"/>
          <w:szCs w:val="24"/>
        </w:rPr>
        <w:t xml:space="preserve"> / ЦЕНОВОЕ ПРЕДЛОЖЕНИЕ</w:t>
      </w:r>
    </w:p>
    <w:tbl>
      <w:tblPr>
        <w:tblStyle w:val="aa"/>
        <w:tblpPr w:leftFromText="180" w:rightFromText="180" w:vertAnchor="text" w:horzAnchor="margin" w:tblpX="-703" w:tblpY="195"/>
        <w:tblW w:w="11199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709"/>
        <w:gridCol w:w="850"/>
        <w:gridCol w:w="1134"/>
        <w:gridCol w:w="1276"/>
        <w:gridCol w:w="3436"/>
      </w:tblGrid>
      <w:tr w:rsidR="00963CA8" w:rsidRPr="00B318C7" w:rsidTr="00963CA8">
        <w:trPr>
          <w:trHeight w:val="630"/>
        </w:trPr>
        <w:tc>
          <w:tcPr>
            <w:tcW w:w="392" w:type="dxa"/>
          </w:tcPr>
          <w:p w:rsidR="00963CA8" w:rsidRPr="001F171C" w:rsidRDefault="00963CA8" w:rsidP="00963CA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02" w:type="dxa"/>
          </w:tcPr>
          <w:p w:rsidR="00963CA8" w:rsidRPr="001F171C" w:rsidRDefault="00963CA8" w:rsidP="00963CA8">
            <w:pPr>
              <w:rPr>
                <w:b/>
              </w:rPr>
            </w:pPr>
            <w:r w:rsidRPr="00963CA8">
              <w:rPr>
                <w:b/>
                <w:lang w:val="ky-KG"/>
              </w:rPr>
              <w:t xml:space="preserve">Наименование и </w:t>
            </w:r>
            <w:r>
              <w:rPr>
                <w:b/>
                <w:lang w:val="ky-KG"/>
              </w:rPr>
              <w:t xml:space="preserve">спецификация </w:t>
            </w:r>
          </w:p>
        </w:tc>
        <w:tc>
          <w:tcPr>
            <w:tcW w:w="709" w:type="dxa"/>
          </w:tcPr>
          <w:p w:rsidR="00963CA8" w:rsidRPr="001F171C" w:rsidRDefault="00963CA8" w:rsidP="00963CA8">
            <w:pPr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850" w:type="dxa"/>
          </w:tcPr>
          <w:p w:rsidR="00963CA8" w:rsidRPr="001F171C" w:rsidRDefault="00963CA8" w:rsidP="00963CA8">
            <w:pPr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63CA8" w:rsidRPr="00A14FA9" w:rsidRDefault="00963CA8" w:rsidP="00963CA8">
            <w:r w:rsidRPr="001F171C">
              <w:rPr>
                <w:b/>
              </w:rPr>
              <w:t xml:space="preserve">Цена за ед, </w:t>
            </w:r>
            <w:r>
              <w:rPr>
                <w:b/>
              </w:rPr>
              <w:t xml:space="preserve">с НДС, </w:t>
            </w:r>
            <w:r w:rsidRPr="001F171C">
              <w:rPr>
                <w:b/>
              </w:rPr>
              <w:t>с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63CA8" w:rsidRPr="00A14FA9" w:rsidRDefault="00963CA8" w:rsidP="00963CA8">
            <w:r w:rsidRPr="00B318C7">
              <w:rPr>
                <w:rFonts w:ascii="Arial" w:hAnsi="Arial" w:cs="Arial"/>
                <w:b/>
                <w:sz w:val="20"/>
                <w:szCs w:val="20"/>
                <w:lang w:val="ky-KG"/>
              </w:rPr>
              <w:t>Общая цена, с учетом НДС сом</w:t>
            </w:r>
          </w:p>
        </w:tc>
        <w:tc>
          <w:tcPr>
            <w:tcW w:w="3436" w:type="dxa"/>
            <w:tcBorders>
              <w:top w:val="single" w:sz="4" w:space="0" w:color="auto"/>
              <w:right w:val="single" w:sz="4" w:space="0" w:color="auto"/>
            </w:tcBorders>
          </w:tcPr>
          <w:p w:rsidR="00963CA8" w:rsidRPr="00A14FA9" w:rsidRDefault="00367839" w:rsidP="00963CA8">
            <w:r w:rsidRPr="00367839">
              <w:rPr>
                <w:b/>
                <w:bCs/>
              </w:rPr>
              <w:t>Отклонения, если таковые имеются, должны быть описаны в этой графе</w:t>
            </w:r>
          </w:p>
        </w:tc>
      </w:tr>
      <w:tr w:rsidR="00963CA8" w:rsidRPr="00C73971" w:rsidTr="00642B20">
        <w:trPr>
          <w:trHeight w:val="2044"/>
        </w:trPr>
        <w:tc>
          <w:tcPr>
            <w:tcW w:w="392" w:type="dxa"/>
          </w:tcPr>
          <w:p w:rsidR="00963CA8" w:rsidRDefault="00963CA8" w:rsidP="00963CA8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CA8" w:rsidRPr="004C51A0" w:rsidRDefault="005E529E" w:rsidP="005E529E">
            <w:pPr>
              <w:spacing w:after="240"/>
              <w:rPr>
                <w:lang w:val="ky-KG"/>
              </w:rPr>
            </w:pPr>
            <w:r w:rsidRPr="005E529E">
              <w:rPr>
                <w:rFonts w:ascii="Arial Narrow" w:hAnsi="Arial Narrow"/>
                <w:b/>
                <w:lang w:val="ky-KG"/>
              </w:rPr>
              <w:t xml:space="preserve">Ноутбук  марки </w:t>
            </w:r>
            <w:r w:rsidR="00963CA8" w:rsidRPr="005E529E">
              <w:rPr>
                <w:rFonts w:ascii="Arial Narrow" w:hAnsi="Arial Narrow"/>
                <w:b/>
                <w:lang w:val="ky-KG"/>
              </w:rPr>
              <w:t xml:space="preserve">ACER </w:t>
            </w:r>
            <w:r w:rsidRPr="005E529E">
              <w:rPr>
                <w:rFonts w:ascii="Arial Narrow" w:hAnsi="Arial Narrow"/>
                <w:b/>
                <w:lang w:val="ky-KG"/>
              </w:rPr>
              <w:t>-</w:t>
            </w:r>
            <w:r w:rsidR="00963CA8" w:rsidRPr="005E529E">
              <w:rPr>
                <w:rFonts w:ascii="Arial Narrow" w:hAnsi="Arial Narrow"/>
                <w:b/>
                <w:lang w:val="ky-KG"/>
              </w:rPr>
              <w:t xml:space="preserve"> </w:t>
            </w:r>
            <w:r w:rsidRPr="005E529E">
              <w:rPr>
                <w:rFonts w:ascii="Arial Narrow" w:hAnsi="Arial Narrow"/>
                <w:b/>
                <w:lang w:val="ky-KG"/>
              </w:rPr>
              <w:t>i3</w:t>
            </w:r>
            <w:r>
              <w:rPr>
                <w:rFonts w:ascii="Arial Narrow" w:hAnsi="Arial Narrow"/>
                <w:lang w:val="ky-KG"/>
              </w:rPr>
              <w:t xml:space="preserve"> , </w:t>
            </w:r>
            <w:r w:rsidR="00963CA8">
              <w:rPr>
                <w:rFonts w:ascii="Arial Narrow" w:hAnsi="Arial Narrow"/>
                <w:lang w:val="ky-KG"/>
              </w:rPr>
              <w:t xml:space="preserve"> </w:t>
            </w:r>
            <w:r w:rsidR="00661345">
              <w:rPr>
                <w:rFonts w:ascii="Arial Narrow" w:hAnsi="Arial Narrow"/>
                <w:lang w:val="ky-KG"/>
              </w:rPr>
              <w:t xml:space="preserve">предварительная конфигурация:    </w:t>
            </w:r>
            <w:bookmarkStart w:id="0" w:name="_GoBack"/>
            <w:bookmarkEnd w:id="0"/>
            <w:r w:rsidR="00963CA8">
              <w:rPr>
                <w:rFonts w:ascii="Arial Narrow" w:hAnsi="Arial Narrow"/>
                <w:lang w:val="ky-KG"/>
              </w:rPr>
              <w:t>2.3</w:t>
            </w:r>
            <w:r w:rsidR="00963CA8" w:rsidRPr="0064047A">
              <w:rPr>
                <w:rFonts w:ascii="Arial Narrow" w:hAnsi="Arial Narrow"/>
                <w:lang w:val="ky-KG"/>
              </w:rPr>
              <w:t xml:space="preserve"> GHz</w:t>
            </w:r>
            <w:r w:rsidR="00963CA8">
              <w:rPr>
                <w:rFonts w:ascii="Arial Narrow" w:hAnsi="Arial Narrow"/>
                <w:lang w:val="ky-KG"/>
              </w:rPr>
              <w:t xml:space="preserve">, </w:t>
            </w:r>
            <w:r w:rsidR="004C51A0">
              <w:rPr>
                <w:rFonts w:ascii="Arial Narrow" w:hAnsi="Arial Narrow"/>
                <w:lang w:val="ky-KG"/>
              </w:rPr>
              <w:t>4</w:t>
            </w:r>
            <w:r w:rsidR="00963CA8" w:rsidRPr="0064047A">
              <w:rPr>
                <w:rFonts w:ascii="Arial Narrow" w:hAnsi="Arial Narrow"/>
                <w:lang w:val="ky-KG"/>
              </w:rPr>
              <w:t>GB</w:t>
            </w:r>
            <w:r w:rsidR="00963CA8">
              <w:rPr>
                <w:rFonts w:ascii="Arial Narrow" w:hAnsi="Arial Narrow"/>
                <w:lang w:val="ky-KG"/>
              </w:rPr>
              <w:t xml:space="preserve">, 500 </w:t>
            </w:r>
            <w:r w:rsidR="00963CA8" w:rsidRPr="006A1BEC">
              <w:rPr>
                <w:rFonts w:ascii="Arial Narrow" w:hAnsi="Arial Narrow"/>
                <w:lang w:val="ky-KG"/>
              </w:rPr>
              <w:t>G</w:t>
            </w:r>
            <w:r w:rsidR="00963CA8" w:rsidRPr="0064047A">
              <w:rPr>
                <w:rFonts w:ascii="Arial Narrow" w:hAnsi="Arial Narrow"/>
                <w:lang w:val="ky-KG"/>
              </w:rPr>
              <w:t>B</w:t>
            </w:r>
            <w:r w:rsidR="00963CA8">
              <w:rPr>
                <w:rFonts w:ascii="Arial Narrow" w:hAnsi="Arial Narrow"/>
                <w:lang w:val="ky-KG"/>
              </w:rPr>
              <w:t xml:space="preserve">, </w:t>
            </w:r>
            <w:r w:rsidR="00963CA8" w:rsidRPr="0064047A">
              <w:rPr>
                <w:rFonts w:ascii="Arial Narrow" w:hAnsi="Arial Narrow"/>
                <w:lang w:val="ky-KG"/>
              </w:rPr>
              <w:t>MX130 2 GB</w:t>
            </w:r>
            <w:r w:rsidR="00963CA8">
              <w:rPr>
                <w:rFonts w:ascii="Arial Narrow" w:hAnsi="Arial Narrow"/>
                <w:lang w:val="ky-KG"/>
              </w:rPr>
              <w:t>,</w:t>
            </w:r>
            <w:r w:rsidR="00963CA8" w:rsidRPr="0064047A">
              <w:rPr>
                <w:rFonts w:ascii="Arial Narrow" w:hAnsi="Arial Narrow"/>
                <w:lang w:val="ky-KG"/>
              </w:rPr>
              <w:t xml:space="preserve"> 15.6" HD</w:t>
            </w:r>
            <w:r w:rsidR="00963CA8">
              <w:rPr>
                <w:rFonts w:ascii="Arial Narrow" w:hAnsi="Arial Narrow"/>
                <w:lang w:val="ky-KG"/>
              </w:rPr>
              <w:t>,</w:t>
            </w:r>
            <w:r w:rsidR="00963CA8" w:rsidRPr="0064047A">
              <w:rPr>
                <w:rFonts w:ascii="Arial Narrow" w:hAnsi="Arial Narrow"/>
                <w:lang w:val="ky-KG"/>
              </w:rPr>
              <w:t xml:space="preserve"> LED L</w:t>
            </w:r>
            <w:r w:rsidR="00963CA8" w:rsidRPr="00BE2C26">
              <w:rPr>
                <w:rFonts w:ascii="Arial Narrow" w:hAnsi="Arial Narrow"/>
                <w:lang w:val="ky-KG"/>
              </w:rPr>
              <w:t>INUX</w:t>
            </w:r>
            <w:r w:rsidR="00963CA8">
              <w:rPr>
                <w:rFonts w:ascii="Arial Narrow" w:hAnsi="Arial Narrow"/>
                <w:lang w:val="ky-KG"/>
              </w:rPr>
              <w:t>,</w:t>
            </w:r>
            <w:r w:rsidR="00963CA8" w:rsidRPr="00BE2C26">
              <w:rPr>
                <w:rFonts w:ascii="Arial Narrow" w:hAnsi="Arial Narrow"/>
                <w:lang w:val="ky-KG"/>
              </w:rPr>
              <w:t xml:space="preserve"> RUS</w:t>
            </w:r>
            <w:r w:rsidR="00963CA8">
              <w:rPr>
                <w:rFonts w:ascii="Arial Narrow" w:hAnsi="Arial Narrow"/>
                <w:lang w:val="ky-KG"/>
              </w:rPr>
              <w:t>,</w:t>
            </w:r>
            <w:r w:rsidR="00963CA8" w:rsidRPr="00BE2C26">
              <w:rPr>
                <w:rFonts w:ascii="Arial Narrow" w:hAnsi="Arial Narrow"/>
                <w:lang w:val="ky-KG"/>
              </w:rPr>
              <w:t xml:space="preserve"> BLACK</w:t>
            </w:r>
            <w:r w:rsidR="00963CA8">
              <w:rPr>
                <w:rFonts w:ascii="Arial Narrow" w:hAnsi="Arial Narrow"/>
                <w:lang w:val="ky-KG"/>
              </w:rPr>
              <w:t>,</w:t>
            </w:r>
            <w:r w:rsidR="00963CA8" w:rsidRPr="0064047A">
              <w:rPr>
                <w:rFonts w:ascii="Arial Narrow" w:hAnsi="Arial Narrow"/>
                <w:lang w:val="ky-KG"/>
              </w:rPr>
              <w:t xml:space="preserve"> video card / Wi-Fi/ Card Reader/HD Webcam/BLACK/ Eng-Rus</w:t>
            </w:r>
            <w:r w:rsidR="00963CA8">
              <w:rPr>
                <w:lang w:val="ky-KG"/>
              </w:rPr>
              <w:t>,</w:t>
            </w:r>
            <w:r w:rsidR="00963CA8" w:rsidRPr="006A1BEC">
              <w:rPr>
                <w:lang w:val="ky-KG"/>
              </w:rPr>
              <w:t xml:space="preserve"> </w:t>
            </w:r>
            <w:r w:rsidR="00963CA8">
              <w:rPr>
                <w:lang w:val="ky-KG"/>
              </w:rPr>
              <w:t xml:space="preserve">мышь </w:t>
            </w:r>
            <w:r w:rsidR="00963CA8" w:rsidRPr="006A1BEC">
              <w:rPr>
                <w:lang w:val="ky-KG"/>
              </w:rPr>
              <w:t xml:space="preserve">USB </w:t>
            </w:r>
            <w:r w:rsidR="00963CA8">
              <w:rPr>
                <w:lang w:val="ky-KG"/>
              </w:rPr>
              <w:t>проводная</w:t>
            </w:r>
            <w:r w:rsidR="00963CA8" w:rsidRPr="004C51A0">
              <w:rPr>
                <w:lang w:val="ky-KG"/>
              </w:rPr>
              <w:t>.</w:t>
            </w:r>
            <w:r w:rsidR="00642B20" w:rsidRPr="004C51A0">
              <w:rPr>
                <w:lang w:val="ky-KG"/>
              </w:rPr>
              <w:t xml:space="preserve"> </w:t>
            </w:r>
            <w:r w:rsidR="00963CA8" w:rsidRPr="006A1BEC">
              <w:rPr>
                <w:rFonts w:ascii="Arial Narrow" w:hAnsi="Arial Narrow" w:cstheme="minorHAnsi"/>
                <w:b/>
                <w:sz w:val="20"/>
                <w:szCs w:val="20"/>
                <w:lang w:val="ky-KG"/>
              </w:rPr>
              <w:t xml:space="preserve"> </w:t>
            </w:r>
            <w:r w:rsidR="00963CA8" w:rsidRPr="00963CA8">
              <w:rPr>
                <w:lang w:val="ky-KG"/>
              </w:rPr>
              <w:t xml:space="preserve">Количество ядер: </w:t>
            </w:r>
            <w:r w:rsidR="004C51A0">
              <w:rPr>
                <w:lang w:val="ky-KG"/>
              </w:rPr>
              <w:t>2</w:t>
            </w:r>
            <w:r w:rsidR="00642B20">
              <w:rPr>
                <w:lang w:val="ky-KG"/>
              </w:rPr>
              <w:t xml:space="preserve">. </w:t>
            </w:r>
            <w:r w:rsidR="00963CA8" w:rsidRPr="004C51A0">
              <w:rPr>
                <w:lang w:val="ky-KG"/>
              </w:rPr>
              <w:t>Тип экрана: матовый</w:t>
            </w:r>
            <w:r w:rsidR="00642B20" w:rsidRPr="004C51A0">
              <w:rPr>
                <w:lang w:val="ky-KG"/>
              </w:rPr>
              <w:t xml:space="preserve">. </w:t>
            </w:r>
            <w:r w:rsidR="00963CA8" w:rsidRPr="004C51A0">
              <w:rPr>
                <w:lang w:val="ky-KG"/>
              </w:rPr>
              <w:t>Видеокарта: Intel® HD Graphic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CA8" w:rsidRPr="004508BB" w:rsidRDefault="00963CA8" w:rsidP="00963CA8">
            <w:pPr>
              <w:spacing w:after="1200"/>
              <w:jc w:val="center"/>
            </w:pPr>
            <w: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CA8" w:rsidRPr="004508BB" w:rsidRDefault="00963CA8" w:rsidP="00963CA8">
            <w:pPr>
              <w:spacing w:after="36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3CA8" w:rsidRPr="00B318C7" w:rsidRDefault="00963CA8" w:rsidP="00963CA8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3CA8" w:rsidRPr="00B318C7" w:rsidRDefault="00963CA8" w:rsidP="00963CA8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963CA8" w:rsidRPr="00B318C7" w:rsidRDefault="00963CA8" w:rsidP="00963CA8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</w:p>
        </w:tc>
      </w:tr>
      <w:tr w:rsidR="00963CA8" w:rsidRPr="00B318C7" w:rsidTr="00963CA8">
        <w:trPr>
          <w:trHeight w:val="205"/>
        </w:trPr>
        <w:tc>
          <w:tcPr>
            <w:tcW w:w="392" w:type="dxa"/>
          </w:tcPr>
          <w:p w:rsidR="00963CA8" w:rsidRDefault="00963CA8" w:rsidP="00963CA8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sz w:val="20"/>
                <w:szCs w:val="20"/>
                <w:lang w:val="ky-KG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CA8" w:rsidRPr="004508BB" w:rsidRDefault="00963CA8" w:rsidP="00963CA8">
            <w:r w:rsidRPr="006A1BEC">
              <w:t xml:space="preserve">Принтер 3 в </w:t>
            </w:r>
            <w:r>
              <w:t>1</w:t>
            </w:r>
            <w:r w:rsidRPr="006A1BEC">
              <w:t xml:space="preserve"> </w:t>
            </w:r>
            <w:r w:rsidRPr="006A1BEC">
              <w:rPr>
                <w:lang w:val="en-US"/>
              </w:rPr>
              <w:t>Canon</w:t>
            </w:r>
            <w:r w:rsidRPr="006A1BEC">
              <w:t xml:space="preserve"> </w:t>
            </w:r>
            <w:r w:rsidRPr="006A1BEC">
              <w:rPr>
                <w:lang w:val="en-US"/>
              </w:rPr>
              <w:t>i</w:t>
            </w:r>
            <w:r w:rsidRPr="006A1BEC">
              <w:t>-</w:t>
            </w:r>
            <w:r w:rsidRPr="006A1BEC">
              <w:rPr>
                <w:lang w:val="en-US"/>
              </w:rPr>
              <w:t>sensis</w:t>
            </w:r>
            <w:r w:rsidRPr="006A1BEC">
              <w:t xml:space="preserve"> </w:t>
            </w:r>
            <w:r w:rsidRPr="006A1BEC">
              <w:rPr>
                <w:lang w:val="en-US"/>
              </w:rPr>
              <w:t>MF</w:t>
            </w:r>
            <w:r w:rsidRPr="006A1BEC">
              <w:t xml:space="preserve"> 211, устройство 3 функции ксерокопия, сканер, распечат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CA8" w:rsidRPr="00143A0C" w:rsidRDefault="00963CA8" w:rsidP="00963CA8">
            <w:pPr>
              <w:spacing w:after="360"/>
              <w:jc w:val="center"/>
            </w:pPr>
            <w:r>
              <w:t>Ш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CA8" w:rsidRPr="00143A0C" w:rsidRDefault="00963CA8" w:rsidP="00963CA8">
            <w:pPr>
              <w:spacing w:after="36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3CA8" w:rsidRPr="00B318C7" w:rsidRDefault="00963CA8" w:rsidP="00963CA8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3CA8" w:rsidRPr="00B318C7" w:rsidRDefault="00963CA8" w:rsidP="00963CA8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963CA8" w:rsidRPr="00B318C7" w:rsidRDefault="00963CA8" w:rsidP="00963CA8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</w:p>
        </w:tc>
      </w:tr>
      <w:tr w:rsidR="00963CA8" w:rsidRPr="00246D83" w:rsidTr="00963CA8">
        <w:trPr>
          <w:trHeight w:val="284"/>
        </w:trPr>
        <w:tc>
          <w:tcPr>
            <w:tcW w:w="392" w:type="dxa"/>
          </w:tcPr>
          <w:p w:rsidR="00963CA8" w:rsidRDefault="00963CA8" w:rsidP="00963CA8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CA8" w:rsidRDefault="00963CA8" w:rsidP="00963CA8"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3CA8" w:rsidRDefault="00963CA8" w:rsidP="00963CA8">
            <w:pPr>
              <w:jc w:val="center"/>
              <w:rPr>
                <w:lang w:val="ky-KG"/>
              </w:rPr>
            </w:pPr>
          </w:p>
        </w:tc>
        <w:tc>
          <w:tcPr>
            <w:tcW w:w="850" w:type="dxa"/>
          </w:tcPr>
          <w:p w:rsidR="00963CA8" w:rsidRDefault="00963CA8" w:rsidP="00963CA8">
            <w:pPr>
              <w:jc w:val="center"/>
              <w:rPr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3CA8" w:rsidRPr="00B318C7" w:rsidRDefault="00963CA8" w:rsidP="00963CA8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3CA8" w:rsidRPr="00B318C7" w:rsidRDefault="00963CA8" w:rsidP="00963CA8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</w:p>
        </w:tc>
        <w:tc>
          <w:tcPr>
            <w:tcW w:w="3436" w:type="dxa"/>
            <w:tcBorders>
              <w:right w:val="single" w:sz="4" w:space="0" w:color="auto"/>
            </w:tcBorders>
          </w:tcPr>
          <w:p w:rsidR="00963CA8" w:rsidRPr="00B318C7" w:rsidRDefault="00963CA8" w:rsidP="00963CA8">
            <w:pPr>
              <w:pStyle w:val="a9"/>
              <w:ind w:left="0"/>
              <w:rPr>
                <w:rFonts w:ascii="Arial" w:hAnsi="Arial" w:cs="Arial"/>
                <w:sz w:val="20"/>
                <w:szCs w:val="20"/>
                <w:lang w:val="ky-KG"/>
              </w:rPr>
            </w:pPr>
          </w:p>
        </w:tc>
      </w:tr>
    </w:tbl>
    <w:p w:rsidR="00CB057A" w:rsidRPr="007256E2" w:rsidRDefault="009C09F8" w:rsidP="00CB05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ребуемая дата </w:t>
      </w:r>
      <w:r w:rsidR="005A6B8A">
        <w:rPr>
          <w:rFonts w:ascii="Arial" w:hAnsi="Arial" w:cs="Arial"/>
          <w:b/>
          <w:sz w:val="20"/>
          <w:szCs w:val="20"/>
        </w:rPr>
        <w:t xml:space="preserve">поставки </w:t>
      </w:r>
      <w:r w:rsidR="005A6B8A" w:rsidRPr="009E3969">
        <w:rPr>
          <w:rFonts w:ascii="Arial" w:hAnsi="Arial" w:cs="Arial"/>
          <w:b/>
          <w:sz w:val="20"/>
          <w:szCs w:val="20"/>
        </w:rPr>
        <w:t>-</w:t>
      </w:r>
      <w:r w:rsidR="00CA0748">
        <w:rPr>
          <w:rFonts w:ascii="Arial" w:hAnsi="Arial" w:cs="Arial"/>
          <w:b/>
          <w:sz w:val="20"/>
          <w:szCs w:val="20"/>
        </w:rPr>
        <w:t xml:space="preserve"> </w:t>
      </w:r>
      <w:r w:rsidR="00657DCE">
        <w:rPr>
          <w:rFonts w:ascii="Arial" w:hAnsi="Arial" w:cs="Arial"/>
          <w:b/>
          <w:sz w:val="20"/>
          <w:szCs w:val="20"/>
        </w:rPr>
        <w:t xml:space="preserve"> </w:t>
      </w:r>
      <w:r w:rsidR="001F171C">
        <w:rPr>
          <w:rFonts w:ascii="Arial" w:hAnsi="Arial" w:cs="Arial"/>
          <w:b/>
          <w:sz w:val="20"/>
          <w:szCs w:val="20"/>
        </w:rPr>
        <w:t xml:space="preserve">с </w:t>
      </w:r>
      <w:r w:rsidR="00845F1C">
        <w:rPr>
          <w:rFonts w:ascii="Arial" w:hAnsi="Arial" w:cs="Arial"/>
          <w:b/>
          <w:sz w:val="20"/>
          <w:szCs w:val="20"/>
        </w:rPr>
        <w:t>20</w:t>
      </w:r>
      <w:r w:rsidR="007C3DC7">
        <w:rPr>
          <w:rFonts w:ascii="Arial" w:hAnsi="Arial" w:cs="Arial"/>
          <w:b/>
          <w:sz w:val="20"/>
          <w:szCs w:val="20"/>
        </w:rPr>
        <w:t>.</w:t>
      </w:r>
      <w:r w:rsidR="00845F1C">
        <w:rPr>
          <w:rFonts w:ascii="Arial" w:hAnsi="Arial" w:cs="Arial"/>
          <w:b/>
          <w:sz w:val="20"/>
          <w:szCs w:val="20"/>
        </w:rPr>
        <w:t>0</w:t>
      </w:r>
      <w:r w:rsidR="007C3DC7">
        <w:rPr>
          <w:rFonts w:ascii="Arial" w:hAnsi="Arial" w:cs="Arial"/>
          <w:b/>
          <w:sz w:val="20"/>
          <w:szCs w:val="20"/>
        </w:rPr>
        <w:t>1.20</w:t>
      </w:r>
      <w:r w:rsidR="00845F1C">
        <w:rPr>
          <w:rFonts w:ascii="Arial" w:hAnsi="Arial" w:cs="Arial"/>
          <w:b/>
          <w:sz w:val="20"/>
          <w:szCs w:val="20"/>
        </w:rPr>
        <w:t>21</w:t>
      </w:r>
      <w:r w:rsidR="001F171C">
        <w:rPr>
          <w:rFonts w:ascii="Arial" w:hAnsi="Arial" w:cs="Arial"/>
          <w:b/>
          <w:sz w:val="20"/>
          <w:szCs w:val="20"/>
        </w:rPr>
        <w:t xml:space="preserve"> до</w:t>
      </w:r>
      <w:r w:rsidR="00880E68">
        <w:rPr>
          <w:rFonts w:ascii="Arial" w:hAnsi="Arial" w:cs="Arial"/>
          <w:b/>
          <w:sz w:val="20"/>
          <w:szCs w:val="20"/>
        </w:rPr>
        <w:t xml:space="preserve"> </w:t>
      </w:r>
      <w:r w:rsidR="00845F1C">
        <w:rPr>
          <w:rFonts w:ascii="Arial" w:hAnsi="Arial" w:cs="Arial"/>
          <w:b/>
          <w:sz w:val="20"/>
          <w:szCs w:val="20"/>
        </w:rPr>
        <w:t>31</w:t>
      </w:r>
      <w:r w:rsidR="007C3DC7">
        <w:rPr>
          <w:rFonts w:ascii="Arial" w:hAnsi="Arial" w:cs="Arial"/>
          <w:b/>
          <w:sz w:val="20"/>
          <w:szCs w:val="20"/>
        </w:rPr>
        <w:t>.</w:t>
      </w:r>
      <w:r w:rsidR="00845F1C">
        <w:rPr>
          <w:rFonts w:ascii="Arial" w:hAnsi="Arial" w:cs="Arial"/>
          <w:b/>
          <w:sz w:val="20"/>
          <w:szCs w:val="20"/>
        </w:rPr>
        <w:t>0</w:t>
      </w:r>
      <w:r w:rsidR="007C3DC7">
        <w:rPr>
          <w:rFonts w:ascii="Arial" w:hAnsi="Arial" w:cs="Arial"/>
          <w:b/>
          <w:sz w:val="20"/>
          <w:szCs w:val="20"/>
        </w:rPr>
        <w:t>1</w:t>
      </w:r>
      <w:r w:rsidR="004802B5">
        <w:rPr>
          <w:rFonts w:ascii="Arial" w:hAnsi="Arial" w:cs="Arial"/>
          <w:b/>
          <w:sz w:val="20"/>
          <w:szCs w:val="20"/>
        </w:rPr>
        <w:t>.</w:t>
      </w:r>
      <w:r w:rsidR="00845F1C">
        <w:rPr>
          <w:rFonts w:ascii="Arial" w:hAnsi="Arial" w:cs="Arial"/>
          <w:b/>
          <w:sz w:val="20"/>
          <w:szCs w:val="20"/>
        </w:rPr>
        <w:t>2021</w:t>
      </w:r>
      <w:r w:rsidR="001F171C">
        <w:rPr>
          <w:rFonts w:ascii="Arial" w:hAnsi="Arial" w:cs="Arial"/>
          <w:b/>
          <w:sz w:val="20"/>
          <w:szCs w:val="20"/>
        </w:rPr>
        <w:t>г.</w:t>
      </w:r>
      <w:r w:rsidR="007C3DC7">
        <w:rPr>
          <w:rFonts w:ascii="Arial" w:hAnsi="Arial" w:cs="Arial"/>
          <w:b/>
          <w:sz w:val="20"/>
          <w:szCs w:val="20"/>
        </w:rPr>
        <w:t xml:space="preserve"> </w:t>
      </w:r>
    </w:p>
    <w:p w:rsidR="009C09F8" w:rsidRPr="00831C9D" w:rsidRDefault="009C09F8" w:rsidP="005A6B8A">
      <w:pPr>
        <w:rPr>
          <w:rFonts w:ascii="Arial" w:hAnsi="Arial" w:cs="Arial"/>
          <w:b/>
          <w:sz w:val="20"/>
          <w:szCs w:val="20"/>
        </w:rPr>
      </w:pPr>
      <w:r w:rsidRPr="000903DF">
        <w:rPr>
          <w:b/>
          <w:i/>
          <w:lang w:val="ky-KG"/>
        </w:rPr>
        <w:t xml:space="preserve">Цены должны действовать в течение не менее </w:t>
      </w:r>
      <w:r>
        <w:rPr>
          <w:b/>
          <w:i/>
          <w:lang w:val="ky-KG"/>
        </w:rPr>
        <w:t>2</w:t>
      </w:r>
      <w:r w:rsidRPr="000903DF">
        <w:rPr>
          <w:b/>
          <w:i/>
          <w:lang w:val="ky-KG"/>
        </w:rPr>
        <w:t xml:space="preserve"> месяцев </w:t>
      </w:r>
      <w:r w:rsidR="00831C9D" w:rsidRPr="00D9525A">
        <w:rPr>
          <w:b/>
          <w:i/>
          <w:u w:val="single"/>
          <w:lang w:val="ky-KG"/>
        </w:rPr>
        <w:t>(</w:t>
      </w:r>
      <w:r w:rsidR="00845F1C">
        <w:rPr>
          <w:b/>
          <w:i/>
          <w:u w:val="single"/>
          <w:lang w:val="ky-KG"/>
        </w:rPr>
        <w:t>я</w:t>
      </w:r>
      <w:r w:rsidR="007C3DC7">
        <w:rPr>
          <w:b/>
          <w:i/>
          <w:u w:val="single"/>
          <w:lang w:val="ky-KG"/>
        </w:rPr>
        <w:t>нварь</w:t>
      </w:r>
      <w:r w:rsidR="00845F1C">
        <w:rPr>
          <w:b/>
          <w:i/>
          <w:u w:val="single"/>
          <w:lang w:val="ky-KG"/>
        </w:rPr>
        <w:t>-февраль</w:t>
      </w:r>
      <w:r w:rsidR="007C3DC7">
        <w:rPr>
          <w:b/>
          <w:i/>
          <w:u w:val="single"/>
          <w:lang w:val="ky-KG"/>
        </w:rPr>
        <w:t xml:space="preserve"> 202</w:t>
      </w:r>
      <w:r w:rsidR="00845F1C">
        <w:rPr>
          <w:b/>
          <w:i/>
          <w:u w:val="single"/>
          <w:lang w:val="ky-KG"/>
        </w:rPr>
        <w:t>1</w:t>
      </w:r>
      <w:r w:rsidR="007C3DC7">
        <w:rPr>
          <w:b/>
          <w:i/>
          <w:u w:val="single"/>
          <w:lang w:val="ky-KG"/>
        </w:rPr>
        <w:t>г</w:t>
      </w:r>
      <w:r w:rsidR="00B13C03" w:rsidRPr="00B13C03">
        <w:rPr>
          <w:b/>
          <w:i/>
          <w:u w:val="single"/>
          <w:lang w:val="ky-KG"/>
        </w:rPr>
        <w:t>.</w:t>
      </w:r>
      <w:r w:rsidRPr="000903DF">
        <w:rPr>
          <w:b/>
          <w:i/>
          <w:lang w:val="ky-KG"/>
        </w:rPr>
        <w:t>).</w:t>
      </w:r>
    </w:p>
    <w:p w:rsidR="00140820" w:rsidRDefault="00140820" w:rsidP="003C5835">
      <w:pPr>
        <w:rPr>
          <w:b/>
          <w:lang w:val="ky-KG"/>
        </w:rPr>
      </w:pPr>
      <w:r>
        <w:rPr>
          <w:b/>
          <w:lang w:val="ky-KG"/>
        </w:rPr>
        <w:t xml:space="preserve">2. </w:t>
      </w:r>
      <w:r w:rsidRPr="00140820">
        <w:rPr>
          <w:b/>
          <w:lang w:val="ky-KG"/>
        </w:rPr>
        <w:t xml:space="preserve"> INFORMATION ABOUT YOUR ENITITY / ИНФОРМАЦИЯ О ВАШЕЙ ОРГАНИЗАЦИИ</w:t>
      </w:r>
      <w:r w:rsidRPr="00140820">
        <w:rPr>
          <w:b/>
          <w:lang w:val="ky-KG"/>
        </w:rPr>
        <w:tab/>
      </w:r>
    </w:p>
    <w:p w:rsidR="009C09F8" w:rsidRPr="00140820" w:rsidRDefault="00140820" w:rsidP="00140820">
      <w:pPr>
        <w:ind w:left="360"/>
        <w:rPr>
          <w:b/>
          <w:lang w:val="ky-KG"/>
        </w:rPr>
      </w:pPr>
      <w:r w:rsidRPr="00140820">
        <w:rPr>
          <w:b/>
          <w:lang w:val="ky-KG"/>
        </w:rPr>
        <w:tab/>
      </w:r>
      <w:r w:rsidR="009C09F8" w:rsidRPr="00140820">
        <w:rPr>
          <w:b/>
          <w:lang w:val="ky-KG"/>
        </w:rPr>
        <w:t>Информация об организации</w:t>
      </w:r>
      <w:r w:rsidR="005A6B8A" w:rsidRPr="00140820">
        <w:rPr>
          <w:b/>
          <w:lang w:val="ky-KG"/>
        </w:rPr>
        <w:t>/По</w:t>
      </w:r>
      <w:r w:rsidR="00E23634">
        <w:rPr>
          <w:b/>
          <w:lang w:val="ky-KG"/>
        </w:rPr>
        <w:t>ставщике</w:t>
      </w:r>
      <w:r w:rsidR="005A6B8A" w:rsidRPr="00140820">
        <w:rPr>
          <w:b/>
          <w:lang w:val="ky-KG"/>
        </w:rPr>
        <w:t>, поста</w:t>
      </w:r>
      <w:r w:rsidR="009C09F8" w:rsidRPr="00140820">
        <w:rPr>
          <w:b/>
          <w:lang w:val="ky-KG"/>
        </w:rPr>
        <w:t>в</w:t>
      </w:r>
      <w:r w:rsidR="005A6B8A" w:rsidRPr="00140820">
        <w:rPr>
          <w:b/>
          <w:lang w:val="ky-KG"/>
        </w:rPr>
        <w:t>л</w:t>
      </w:r>
      <w:r w:rsidR="009C09F8" w:rsidRPr="00140820">
        <w:rPr>
          <w:b/>
          <w:lang w:val="ky-KG"/>
        </w:rPr>
        <w:t>яющий материалы/товары</w:t>
      </w:r>
    </w:p>
    <w:tbl>
      <w:tblPr>
        <w:tblStyle w:val="aa"/>
        <w:tblW w:w="10915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1843"/>
        <w:gridCol w:w="2004"/>
        <w:gridCol w:w="2248"/>
      </w:tblGrid>
      <w:tr w:rsidR="00140820" w:rsidRPr="005A6B8A" w:rsidTr="00963CA8">
        <w:tc>
          <w:tcPr>
            <w:tcW w:w="70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40820" w:rsidRPr="005A6B8A" w:rsidRDefault="00140820" w:rsidP="00D85A07">
            <w:pPr>
              <w:pStyle w:val="a9"/>
              <w:ind w:left="0"/>
              <w:rPr>
                <w:b/>
                <w:lang w:val="ky-KG"/>
              </w:rPr>
            </w:pPr>
            <w:r w:rsidRPr="005A6B8A">
              <w:rPr>
                <w:b/>
                <w:lang w:val="ky-KG"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40820" w:rsidRPr="005A6B8A" w:rsidRDefault="00140820" w:rsidP="00D85A07">
            <w:pPr>
              <w:pStyle w:val="a9"/>
              <w:ind w:left="0"/>
              <w:rPr>
                <w:b/>
                <w:lang w:val="ky-KG"/>
              </w:rPr>
            </w:pPr>
            <w:r w:rsidRPr="005A6B8A">
              <w:rPr>
                <w:b/>
                <w:lang w:val="ky-KG"/>
              </w:rPr>
              <w:t>Название организации-поставщиков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40820" w:rsidRPr="005A6B8A" w:rsidRDefault="00140820" w:rsidP="00140820">
            <w:pPr>
              <w:pStyle w:val="a9"/>
              <w:ind w:left="0"/>
              <w:rPr>
                <w:b/>
                <w:lang w:val="ky-KG"/>
              </w:rPr>
            </w:pPr>
            <w:r w:rsidRPr="00140820">
              <w:rPr>
                <w:b/>
                <w:lang w:val="ky-KG"/>
              </w:rPr>
              <w:t xml:space="preserve">Can you provide documentations below /Можете предоставить следующие </w:t>
            </w:r>
            <w:r w:rsidRPr="00140820">
              <w:rPr>
                <w:b/>
                <w:lang w:val="ky-KG"/>
              </w:rPr>
              <w:lastRenderedPageBreak/>
              <w:t>документы:</w:t>
            </w:r>
            <w:r w:rsidR="003C5835">
              <w:rPr>
                <w:b/>
                <w:lang w:val="ky-KG"/>
              </w:rPr>
              <w:t xml:space="preserve"> </w:t>
            </w:r>
            <w:r>
              <w:rPr>
                <w:b/>
                <w:lang w:val="ky-KG"/>
              </w:rPr>
              <w:t>патент и страховой полис на текущий месяц, или свидетельство (копии)</w:t>
            </w:r>
            <w:r w:rsidRPr="00140820">
              <w:rPr>
                <w:b/>
                <w:lang w:val="ky-KG"/>
              </w:rPr>
              <w:tab/>
            </w:r>
            <w:r w:rsidRPr="00140820">
              <w:rPr>
                <w:b/>
                <w:lang w:val="ky-KG"/>
              </w:rPr>
              <w:tab/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40820" w:rsidRPr="005A6B8A" w:rsidRDefault="00140820" w:rsidP="00140820">
            <w:pPr>
              <w:pStyle w:val="a9"/>
              <w:ind w:left="0"/>
              <w:rPr>
                <w:b/>
                <w:lang w:val="ky-KG"/>
              </w:rPr>
            </w:pPr>
            <w:r w:rsidRPr="00140820">
              <w:rPr>
                <w:b/>
                <w:lang w:val="ky-KG"/>
              </w:rPr>
              <w:lastRenderedPageBreak/>
              <w:t>Do you have a bank accoun</w:t>
            </w:r>
            <w:r>
              <w:rPr>
                <w:b/>
                <w:lang w:val="ky-KG"/>
              </w:rPr>
              <w:t>t registered under your entity?/</w:t>
            </w:r>
            <w:r w:rsidRPr="00140820">
              <w:rPr>
                <w:b/>
                <w:lang w:val="ky-KG"/>
              </w:rPr>
              <w:t xml:space="preserve">Имеется </w:t>
            </w:r>
            <w:r w:rsidRPr="00140820">
              <w:rPr>
                <w:b/>
                <w:lang w:val="ky-KG"/>
              </w:rPr>
              <w:lastRenderedPageBreak/>
              <w:t>ли Расчетный сч</w:t>
            </w:r>
            <w:r>
              <w:rPr>
                <w:b/>
                <w:lang w:val="ky-KG"/>
              </w:rPr>
              <w:t>ет в банке на Вашу организацию? (да/нет)</w:t>
            </w:r>
            <w:r w:rsidRPr="00140820">
              <w:rPr>
                <w:b/>
                <w:lang w:val="ky-KG"/>
              </w:rPr>
              <w:tab/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140820" w:rsidRPr="005A6B8A" w:rsidRDefault="00140820" w:rsidP="00D85A07">
            <w:pPr>
              <w:pStyle w:val="a9"/>
              <w:ind w:left="0"/>
              <w:rPr>
                <w:b/>
                <w:lang w:val="ky-KG"/>
              </w:rPr>
            </w:pPr>
            <w:r w:rsidRPr="005A6B8A">
              <w:rPr>
                <w:b/>
                <w:lang w:val="ky-KG"/>
              </w:rPr>
              <w:lastRenderedPageBreak/>
              <w:t>Телефон</w:t>
            </w:r>
          </w:p>
        </w:tc>
        <w:tc>
          <w:tcPr>
            <w:tcW w:w="2248" w:type="dxa"/>
            <w:shd w:val="clear" w:color="auto" w:fill="BFBFBF" w:themeFill="background1" w:themeFillShade="BF"/>
          </w:tcPr>
          <w:p w:rsidR="00140820" w:rsidRPr="005A6B8A" w:rsidRDefault="00140820" w:rsidP="00D85A07">
            <w:pPr>
              <w:pStyle w:val="a9"/>
              <w:ind w:left="0"/>
              <w:rPr>
                <w:b/>
                <w:lang w:val="ky-KG"/>
              </w:rPr>
            </w:pPr>
            <w:r w:rsidRPr="005A6B8A">
              <w:rPr>
                <w:b/>
                <w:lang w:val="ky-KG"/>
              </w:rPr>
              <w:t xml:space="preserve">Комментарии </w:t>
            </w:r>
          </w:p>
        </w:tc>
      </w:tr>
      <w:tr w:rsidR="00140820" w:rsidTr="00E23634">
        <w:trPr>
          <w:trHeight w:val="441"/>
        </w:trPr>
        <w:tc>
          <w:tcPr>
            <w:tcW w:w="709" w:type="dxa"/>
            <w:tcBorders>
              <w:right w:val="single" w:sz="4" w:space="0" w:color="auto"/>
            </w:tcBorders>
          </w:tcPr>
          <w:p w:rsidR="00140820" w:rsidRPr="00140820" w:rsidRDefault="00140820" w:rsidP="00D85A07">
            <w:pPr>
              <w:pStyle w:val="a9"/>
              <w:ind w:left="0"/>
            </w:pPr>
          </w:p>
          <w:p w:rsidR="00140820" w:rsidRPr="00BE2D50" w:rsidRDefault="00140820" w:rsidP="00D85A07">
            <w:pPr>
              <w:pStyle w:val="a9"/>
              <w:ind w:left="0"/>
            </w:pPr>
            <w: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0820" w:rsidRPr="00BE2D50" w:rsidRDefault="00140820" w:rsidP="007256E2">
            <w:pPr>
              <w:pStyle w:val="a9"/>
              <w:ind w:left="0"/>
            </w:pPr>
          </w:p>
        </w:tc>
        <w:tc>
          <w:tcPr>
            <w:tcW w:w="2268" w:type="dxa"/>
          </w:tcPr>
          <w:p w:rsidR="00140820" w:rsidRDefault="00140820" w:rsidP="00D85A07">
            <w:pPr>
              <w:pStyle w:val="a9"/>
              <w:ind w:left="0"/>
              <w:rPr>
                <w:lang w:val="ky-KG"/>
              </w:rPr>
            </w:pPr>
          </w:p>
        </w:tc>
        <w:tc>
          <w:tcPr>
            <w:tcW w:w="1843" w:type="dxa"/>
          </w:tcPr>
          <w:p w:rsidR="00140820" w:rsidRDefault="00140820" w:rsidP="00D85A07">
            <w:pPr>
              <w:pStyle w:val="a9"/>
              <w:ind w:left="0"/>
              <w:rPr>
                <w:lang w:val="ky-KG"/>
              </w:rPr>
            </w:pPr>
          </w:p>
        </w:tc>
        <w:tc>
          <w:tcPr>
            <w:tcW w:w="2004" w:type="dxa"/>
          </w:tcPr>
          <w:p w:rsidR="00140820" w:rsidRDefault="00140820" w:rsidP="00D85A07">
            <w:pPr>
              <w:pStyle w:val="a9"/>
              <w:ind w:left="0"/>
              <w:rPr>
                <w:lang w:val="ky-KG"/>
              </w:rPr>
            </w:pPr>
          </w:p>
        </w:tc>
        <w:tc>
          <w:tcPr>
            <w:tcW w:w="2248" w:type="dxa"/>
          </w:tcPr>
          <w:p w:rsidR="00140820" w:rsidRDefault="00140820" w:rsidP="00D85A07">
            <w:pPr>
              <w:pStyle w:val="a9"/>
              <w:ind w:left="0"/>
              <w:rPr>
                <w:lang w:val="ky-KG"/>
              </w:rPr>
            </w:pPr>
          </w:p>
        </w:tc>
      </w:tr>
      <w:tr w:rsidR="00140820" w:rsidTr="00963CA8">
        <w:tc>
          <w:tcPr>
            <w:tcW w:w="709" w:type="dxa"/>
            <w:tcBorders>
              <w:right w:val="single" w:sz="4" w:space="0" w:color="auto"/>
            </w:tcBorders>
          </w:tcPr>
          <w:p w:rsidR="00140820" w:rsidRDefault="00140820" w:rsidP="00D85A07">
            <w:pPr>
              <w:pStyle w:val="a9"/>
              <w:ind w:left="0"/>
            </w:pPr>
          </w:p>
          <w:p w:rsidR="00140820" w:rsidRDefault="003C5835" w:rsidP="00D85A07">
            <w:pPr>
              <w:pStyle w:val="a9"/>
              <w:ind w:left="0"/>
            </w:pP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0820" w:rsidRPr="00140820" w:rsidRDefault="00140820" w:rsidP="00D85A07">
            <w:pPr>
              <w:pStyle w:val="a9"/>
              <w:ind w:left="0"/>
            </w:pPr>
          </w:p>
        </w:tc>
        <w:tc>
          <w:tcPr>
            <w:tcW w:w="2268" w:type="dxa"/>
          </w:tcPr>
          <w:p w:rsidR="00140820" w:rsidRDefault="00140820" w:rsidP="00D85A07">
            <w:pPr>
              <w:pStyle w:val="a9"/>
              <w:ind w:left="0"/>
              <w:rPr>
                <w:lang w:val="ky-KG"/>
              </w:rPr>
            </w:pPr>
          </w:p>
        </w:tc>
        <w:tc>
          <w:tcPr>
            <w:tcW w:w="1843" w:type="dxa"/>
          </w:tcPr>
          <w:p w:rsidR="00140820" w:rsidRDefault="00140820" w:rsidP="00D85A07">
            <w:pPr>
              <w:pStyle w:val="a9"/>
              <w:ind w:left="0"/>
              <w:rPr>
                <w:lang w:val="ky-KG"/>
              </w:rPr>
            </w:pPr>
          </w:p>
        </w:tc>
        <w:tc>
          <w:tcPr>
            <w:tcW w:w="2004" w:type="dxa"/>
          </w:tcPr>
          <w:p w:rsidR="00140820" w:rsidRDefault="00140820" w:rsidP="00D85A07">
            <w:pPr>
              <w:pStyle w:val="a9"/>
              <w:ind w:left="0"/>
              <w:rPr>
                <w:lang w:val="ky-KG"/>
              </w:rPr>
            </w:pPr>
          </w:p>
        </w:tc>
        <w:tc>
          <w:tcPr>
            <w:tcW w:w="2248" w:type="dxa"/>
          </w:tcPr>
          <w:p w:rsidR="00140820" w:rsidRDefault="00140820" w:rsidP="00D85A07">
            <w:pPr>
              <w:pStyle w:val="a9"/>
              <w:ind w:left="0"/>
              <w:rPr>
                <w:lang w:val="ky-KG"/>
              </w:rPr>
            </w:pPr>
          </w:p>
        </w:tc>
      </w:tr>
    </w:tbl>
    <w:p w:rsidR="00447F17" w:rsidRDefault="00447F17" w:rsidP="00447F17">
      <w:pPr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963CA8" w:rsidRDefault="00963CA8" w:rsidP="00447F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CA8" w:rsidRDefault="00963CA8" w:rsidP="00447F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634" w:rsidRPr="00E23634" w:rsidRDefault="00E23634" w:rsidP="00E236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3634">
        <w:rPr>
          <w:rFonts w:ascii="Arial" w:hAnsi="Arial" w:cs="Arial"/>
          <w:sz w:val="20"/>
          <w:szCs w:val="20"/>
        </w:rPr>
        <w:t>1. Поставщик заполняет и подает:</w:t>
      </w:r>
    </w:p>
    <w:p w:rsidR="00E23634" w:rsidRPr="00E23634" w:rsidRDefault="00E23634" w:rsidP="00E2363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634">
        <w:rPr>
          <w:rFonts w:ascii="Arial" w:hAnsi="Arial" w:cs="Arial"/>
          <w:b/>
          <w:sz w:val="20"/>
          <w:szCs w:val="20"/>
        </w:rPr>
        <w:t>Следующие документы:</w:t>
      </w:r>
    </w:p>
    <w:p w:rsidR="00E23634" w:rsidRPr="00E23634" w:rsidRDefault="00E23634" w:rsidP="00E2363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3634">
        <w:rPr>
          <w:rFonts w:ascii="Arial" w:hAnsi="Arial" w:cs="Arial"/>
          <w:sz w:val="20"/>
          <w:szCs w:val="20"/>
        </w:rPr>
        <w:t>Заполненную форму расценки</w:t>
      </w:r>
    </w:p>
    <w:p w:rsidR="00E23634" w:rsidRDefault="00E23634" w:rsidP="00E236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3634">
        <w:rPr>
          <w:rFonts w:ascii="Arial" w:hAnsi="Arial" w:cs="Arial"/>
          <w:sz w:val="20"/>
          <w:szCs w:val="20"/>
        </w:rPr>
        <w:t xml:space="preserve">       2.   Технические спецификаци</w:t>
      </w:r>
      <w:r w:rsidR="00893C8D">
        <w:rPr>
          <w:rFonts w:ascii="Arial" w:hAnsi="Arial" w:cs="Arial"/>
          <w:sz w:val="20"/>
          <w:szCs w:val="20"/>
        </w:rPr>
        <w:t>я</w:t>
      </w:r>
      <w:r w:rsidRPr="00E23634">
        <w:rPr>
          <w:rFonts w:ascii="Arial" w:hAnsi="Arial" w:cs="Arial"/>
          <w:sz w:val="20"/>
          <w:szCs w:val="20"/>
        </w:rPr>
        <w:t xml:space="preserve"> поставщика</w:t>
      </w:r>
    </w:p>
    <w:p w:rsidR="00E23634" w:rsidRPr="00E23634" w:rsidRDefault="00E23634" w:rsidP="00E236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3.    Копии документов поставщика (патент, или свидетельство на имя ИП, банковские реквизиты)</w:t>
      </w:r>
      <w:r w:rsidRPr="00E23634">
        <w:rPr>
          <w:rFonts w:ascii="Arial" w:hAnsi="Arial" w:cs="Arial"/>
          <w:sz w:val="20"/>
          <w:szCs w:val="20"/>
        </w:rPr>
        <w:t xml:space="preserve">       </w:t>
      </w:r>
    </w:p>
    <w:p w:rsidR="00E23634" w:rsidRPr="00E23634" w:rsidRDefault="00E23634" w:rsidP="00E236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634" w:rsidRDefault="00E23634" w:rsidP="00E236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634" w:rsidRPr="00E23634" w:rsidRDefault="00E23634" w:rsidP="00E236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3634">
        <w:rPr>
          <w:rFonts w:ascii="Arial" w:hAnsi="Arial" w:cs="Arial"/>
          <w:sz w:val="20"/>
          <w:szCs w:val="20"/>
        </w:rPr>
        <w:t xml:space="preserve">  Название компании: ____________________________________</w:t>
      </w:r>
    </w:p>
    <w:p w:rsidR="00E23634" w:rsidRPr="00E23634" w:rsidRDefault="00E23634" w:rsidP="00E236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634" w:rsidRPr="00E23634" w:rsidRDefault="00E23634" w:rsidP="00E236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y-KG"/>
        </w:rPr>
      </w:pPr>
      <w:r w:rsidRPr="00E23634">
        <w:rPr>
          <w:rFonts w:ascii="Arial" w:hAnsi="Arial" w:cs="Arial"/>
          <w:sz w:val="20"/>
          <w:szCs w:val="20"/>
          <w:lang w:val="ky-KG"/>
        </w:rPr>
        <w:t>Подпись:_____________________________________</w:t>
      </w:r>
    </w:p>
    <w:p w:rsidR="00E23634" w:rsidRPr="00E23634" w:rsidRDefault="00E23634" w:rsidP="00E23634">
      <w:pPr>
        <w:spacing w:after="0" w:line="240" w:lineRule="auto"/>
        <w:jc w:val="both"/>
        <w:rPr>
          <w:rFonts w:ascii="Arial" w:hAnsi="Arial" w:cs="Arial"/>
          <w:sz w:val="20"/>
          <w:szCs w:val="20"/>
          <w:lang w:val="ky-KG"/>
        </w:rPr>
      </w:pPr>
      <w:r w:rsidRPr="00E23634">
        <w:rPr>
          <w:rFonts w:ascii="Arial" w:hAnsi="Arial" w:cs="Arial"/>
          <w:sz w:val="20"/>
          <w:szCs w:val="20"/>
          <w:lang w:val="ky-KG"/>
        </w:rPr>
        <w:t>М.П.</w:t>
      </w:r>
    </w:p>
    <w:p w:rsidR="00963CA8" w:rsidRDefault="00963CA8" w:rsidP="00447F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CA8" w:rsidRDefault="00963CA8" w:rsidP="00447F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CA8" w:rsidRDefault="00963CA8" w:rsidP="00447F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CA8" w:rsidRDefault="00963CA8" w:rsidP="00447F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7F17" w:rsidRPr="00447F17" w:rsidRDefault="00447F17" w:rsidP="00447F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0820" w:rsidRDefault="00140820" w:rsidP="00140820">
      <w:pPr>
        <w:pStyle w:val="a9"/>
        <w:jc w:val="both"/>
        <w:rPr>
          <w:rFonts w:ascii="Arial" w:hAnsi="Arial" w:cs="Arial"/>
          <w:sz w:val="20"/>
          <w:szCs w:val="20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Default="00BD4820" w:rsidP="00456363">
      <w:pPr>
        <w:rPr>
          <w:lang w:val="ky-KG"/>
        </w:rPr>
      </w:pPr>
    </w:p>
    <w:p w:rsidR="00BD4820" w:rsidRPr="00BD4820" w:rsidRDefault="00BD4820" w:rsidP="00456363"/>
    <w:sectPr w:rsidR="00BD4820" w:rsidRPr="00BD4820" w:rsidSect="00963CA8">
      <w:pgSz w:w="11906" w:h="16838"/>
      <w:pgMar w:top="1134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EB0" w:rsidRDefault="00A40EB0" w:rsidP="003A74C1">
      <w:pPr>
        <w:spacing w:after="0" w:line="240" w:lineRule="auto"/>
      </w:pPr>
      <w:r>
        <w:separator/>
      </w:r>
    </w:p>
  </w:endnote>
  <w:endnote w:type="continuationSeparator" w:id="0">
    <w:p w:rsidR="00A40EB0" w:rsidRDefault="00A40EB0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EB0" w:rsidRDefault="00A40EB0" w:rsidP="003A74C1">
      <w:pPr>
        <w:spacing w:after="0" w:line="240" w:lineRule="auto"/>
      </w:pPr>
      <w:r>
        <w:separator/>
      </w:r>
    </w:p>
  </w:footnote>
  <w:footnote w:type="continuationSeparator" w:id="0">
    <w:p w:rsidR="00A40EB0" w:rsidRDefault="00A40EB0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4C1"/>
    <w:rsid w:val="000016C9"/>
    <w:rsid w:val="00006F65"/>
    <w:rsid w:val="000163DE"/>
    <w:rsid w:val="00025152"/>
    <w:rsid w:val="0003711D"/>
    <w:rsid w:val="00037C15"/>
    <w:rsid w:val="000414AB"/>
    <w:rsid w:val="000463E8"/>
    <w:rsid w:val="00046BDB"/>
    <w:rsid w:val="00055227"/>
    <w:rsid w:val="0006254F"/>
    <w:rsid w:val="00070B47"/>
    <w:rsid w:val="00084270"/>
    <w:rsid w:val="000903DF"/>
    <w:rsid w:val="00090632"/>
    <w:rsid w:val="00094524"/>
    <w:rsid w:val="00097703"/>
    <w:rsid w:val="000A0C12"/>
    <w:rsid w:val="000C1DD6"/>
    <w:rsid w:val="000D36A7"/>
    <w:rsid w:val="000D4688"/>
    <w:rsid w:val="000E2272"/>
    <w:rsid w:val="000E5423"/>
    <w:rsid w:val="000F0BA6"/>
    <w:rsid w:val="00124163"/>
    <w:rsid w:val="00125B8C"/>
    <w:rsid w:val="001343FC"/>
    <w:rsid w:val="00135717"/>
    <w:rsid w:val="0013686F"/>
    <w:rsid w:val="0014035A"/>
    <w:rsid w:val="00140820"/>
    <w:rsid w:val="001424C6"/>
    <w:rsid w:val="001434C0"/>
    <w:rsid w:val="00143A0C"/>
    <w:rsid w:val="00144B7B"/>
    <w:rsid w:val="001526FF"/>
    <w:rsid w:val="00152C4E"/>
    <w:rsid w:val="00155A8D"/>
    <w:rsid w:val="00161C40"/>
    <w:rsid w:val="00176FE4"/>
    <w:rsid w:val="00182B55"/>
    <w:rsid w:val="0019027D"/>
    <w:rsid w:val="00192C91"/>
    <w:rsid w:val="0019383A"/>
    <w:rsid w:val="0019403B"/>
    <w:rsid w:val="0019698F"/>
    <w:rsid w:val="001A1364"/>
    <w:rsid w:val="001A3EF2"/>
    <w:rsid w:val="001B0FF8"/>
    <w:rsid w:val="001B259A"/>
    <w:rsid w:val="001B4D4D"/>
    <w:rsid w:val="001C37E2"/>
    <w:rsid w:val="001C7AF9"/>
    <w:rsid w:val="001D2F2A"/>
    <w:rsid w:val="001D4D27"/>
    <w:rsid w:val="001E4CC4"/>
    <w:rsid w:val="001E65EB"/>
    <w:rsid w:val="001F0E94"/>
    <w:rsid w:val="001F171C"/>
    <w:rsid w:val="001F4566"/>
    <w:rsid w:val="001F6C16"/>
    <w:rsid w:val="0020148A"/>
    <w:rsid w:val="00214DB0"/>
    <w:rsid w:val="0023295F"/>
    <w:rsid w:val="0023549E"/>
    <w:rsid w:val="00244C19"/>
    <w:rsid w:val="00245C53"/>
    <w:rsid w:val="00246649"/>
    <w:rsid w:val="00246D83"/>
    <w:rsid w:val="00246E2C"/>
    <w:rsid w:val="00251689"/>
    <w:rsid w:val="002565E5"/>
    <w:rsid w:val="002575B5"/>
    <w:rsid w:val="0026736A"/>
    <w:rsid w:val="002860AD"/>
    <w:rsid w:val="00286F3B"/>
    <w:rsid w:val="00293562"/>
    <w:rsid w:val="002A4ADA"/>
    <w:rsid w:val="002B2C3C"/>
    <w:rsid w:val="002B4B93"/>
    <w:rsid w:val="002C73A9"/>
    <w:rsid w:val="002D5E1A"/>
    <w:rsid w:val="003003E8"/>
    <w:rsid w:val="003017DB"/>
    <w:rsid w:val="00306C6B"/>
    <w:rsid w:val="00317529"/>
    <w:rsid w:val="00331E0F"/>
    <w:rsid w:val="00336BE7"/>
    <w:rsid w:val="0034276E"/>
    <w:rsid w:val="00347DFD"/>
    <w:rsid w:val="003564C2"/>
    <w:rsid w:val="003575A1"/>
    <w:rsid w:val="003654B3"/>
    <w:rsid w:val="00366290"/>
    <w:rsid w:val="00367839"/>
    <w:rsid w:val="00373A99"/>
    <w:rsid w:val="0037647A"/>
    <w:rsid w:val="00386B82"/>
    <w:rsid w:val="003A74C1"/>
    <w:rsid w:val="003B1CB0"/>
    <w:rsid w:val="003C0511"/>
    <w:rsid w:val="003C5835"/>
    <w:rsid w:val="003F121F"/>
    <w:rsid w:val="003F23B9"/>
    <w:rsid w:val="003F2F03"/>
    <w:rsid w:val="003F462F"/>
    <w:rsid w:val="003F7166"/>
    <w:rsid w:val="00411B98"/>
    <w:rsid w:val="004156D3"/>
    <w:rsid w:val="00416800"/>
    <w:rsid w:val="004173E2"/>
    <w:rsid w:val="004173FA"/>
    <w:rsid w:val="00427038"/>
    <w:rsid w:val="004355D4"/>
    <w:rsid w:val="00436F6E"/>
    <w:rsid w:val="00437C4B"/>
    <w:rsid w:val="004400BF"/>
    <w:rsid w:val="00447F17"/>
    <w:rsid w:val="00450287"/>
    <w:rsid w:val="004508BB"/>
    <w:rsid w:val="00456363"/>
    <w:rsid w:val="00462331"/>
    <w:rsid w:val="0046691E"/>
    <w:rsid w:val="00471BC3"/>
    <w:rsid w:val="004745AD"/>
    <w:rsid w:val="00475B56"/>
    <w:rsid w:val="0047719C"/>
    <w:rsid w:val="004802B5"/>
    <w:rsid w:val="004804BD"/>
    <w:rsid w:val="004828C1"/>
    <w:rsid w:val="00491CE8"/>
    <w:rsid w:val="004A46B8"/>
    <w:rsid w:val="004B562E"/>
    <w:rsid w:val="004B6DCE"/>
    <w:rsid w:val="004C51A0"/>
    <w:rsid w:val="004D40CE"/>
    <w:rsid w:val="004D579D"/>
    <w:rsid w:val="004E1BBC"/>
    <w:rsid w:val="004E3ED6"/>
    <w:rsid w:val="004E60D8"/>
    <w:rsid w:val="004E6AE2"/>
    <w:rsid w:val="004E797D"/>
    <w:rsid w:val="00527D55"/>
    <w:rsid w:val="0053259E"/>
    <w:rsid w:val="00545B8D"/>
    <w:rsid w:val="00547EF8"/>
    <w:rsid w:val="005706BB"/>
    <w:rsid w:val="00572718"/>
    <w:rsid w:val="00581364"/>
    <w:rsid w:val="00592F3F"/>
    <w:rsid w:val="005A09A8"/>
    <w:rsid w:val="005A1875"/>
    <w:rsid w:val="005A358B"/>
    <w:rsid w:val="005A6B8A"/>
    <w:rsid w:val="005B1031"/>
    <w:rsid w:val="005B45EF"/>
    <w:rsid w:val="005B670D"/>
    <w:rsid w:val="005C280A"/>
    <w:rsid w:val="005D16D5"/>
    <w:rsid w:val="005E04BC"/>
    <w:rsid w:val="005E529E"/>
    <w:rsid w:val="005F40CC"/>
    <w:rsid w:val="00601926"/>
    <w:rsid w:val="00611465"/>
    <w:rsid w:val="00617209"/>
    <w:rsid w:val="006200A9"/>
    <w:rsid w:val="00624769"/>
    <w:rsid w:val="00630A7F"/>
    <w:rsid w:val="00642B20"/>
    <w:rsid w:val="00644B19"/>
    <w:rsid w:val="00653F39"/>
    <w:rsid w:val="00654E77"/>
    <w:rsid w:val="00657DCE"/>
    <w:rsid w:val="00661345"/>
    <w:rsid w:val="006830AE"/>
    <w:rsid w:val="00683391"/>
    <w:rsid w:val="0068688F"/>
    <w:rsid w:val="006A1BEC"/>
    <w:rsid w:val="006A54F8"/>
    <w:rsid w:val="006A7013"/>
    <w:rsid w:val="006B21E4"/>
    <w:rsid w:val="006D0B07"/>
    <w:rsid w:val="006D1671"/>
    <w:rsid w:val="006D385F"/>
    <w:rsid w:val="006D6115"/>
    <w:rsid w:val="006D6223"/>
    <w:rsid w:val="006E0717"/>
    <w:rsid w:val="006E0F03"/>
    <w:rsid w:val="006F6AA5"/>
    <w:rsid w:val="00700806"/>
    <w:rsid w:val="00701F2A"/>
    <w:rsid w:val="0070745A"/>
    <w:rsid w:val="007215CD"/>
    <w:rsid w:val="00724C3D"/>
    <w:rsid w:val="007256E2"/>
    <w:rsid w:val="00727D0C"/>
    <w:rsid w:val="0075073E"/>
    <w:rsid w:val="0075116C"/>
    <w:rsid w:val="00770503"/>
    <w:rsid w:val="00772818"/>
    <w:rsid w:val="00777439"/>
    <w:rsid w:val="00780B7C"/>
    <w:rsid w:val="00796C84"/>
    <w:rsid w:val="0079771B"/>
    <w:rsid w:val="007A3168"/>
    <w:rsid w:val="007A566D"/>
    <w:rsid w:val="007B5020"/>
    <w:rsid w:val="007C3DC7"/>
    <w:rsid w:val="007C5BE6"/>
    <w:rsid w:val="007C7DF1"/>
    <w:rsid w:val="00803655"/>
    <w:rsid w:val="00816039"/>
    <w:rsid w:val="00831C9D"/>
    <w:rsid w:val="008366A7"/>
    <w:rsid w:val="00845F1C"/>
    <w:rsid w:val="008479A6"/>
    <w:rsid w:val="008523A4"/>
    <w:rsid w:val="00862958"/>
    <w:rsid w:val="00862F34"/>
    <w:rsid w:val="00866505"/>
    <w:rsid w:val="008762C2"/>
    <w:rsid w:val="00880E68"/>
    <w:rsid w:val="00893A37"/>
    <w:rsid w:val="00893C8D"/>
    <w:rsid w:val="008A7989"/>
    <w:rsid w:val="008B1703"/>
    <w:rsid w:val="008D36A2"/>
    <w:rsid w:val="008E170A"/>
    <w:rsid w:val="008E6773"/>
    <w:rsid w:val="008F177E"/>
    <w:rsid w:val="008F3C8A"/>
    <w:rsid w:val="008F586C"/>
    <w:rsid w:val="008F62DE"/>
    <w:rsid w:val="00910224"/>
    <w:rsid w:val="00921747"/>
    <w:rsid w:val="0093225E"/>
    <w:rsid w:val="00937D30"/>
    <w:rsid w:val="00941373"/>
    <w:rsid w:val="009461BF"/>
    <w:rsid w:val="009466B7"/>
    <w:rsid w:val="00954E56"/>
    <w:rsid w:val="00956532"/>
    <w:rsid w:val="00963CA8"/>
    <w:rsid w:val="009701B3"/>
    <w:rsid w:val="00970F5E"/>
    <w:rsid w:val="009744CC"/>
    <w:rsid w:val="00984ADD"/>
    <w:rsid w:val="009867E8"/>
    <w:rsid w:val="00987846"/>
    <w:rsid w:val="00994178"/>
    <w:rsid w:val="0099715B"/>
    <w:rsid w:val="009A42D0"/>
    <w:rsid w:val="009A5F57"/>
    <w:rsid w:val="009C09F8"/>
    <w:rsid w:val="009C28CF"/>
    <w:rsid w:val="009C64D4"/>
    <w:rsid w:val="009D532C"/>
    <w:rsid w:val="009E3969"/>
    <w:rsid w:val="00A17B14"/>
    <w:rsid w:val="00A205E5"/>
    <w:rsid w:val="00A20D36"/>
    <w:rsid w:val="00A40EB0"/>
    <w:rsid w:val="00A41508"/>
    <w:rsid w:val="00A52EC6"/>
    <w:rsid w:val="00A54D0B"/>
    <w:rsid w:val="00A55DCA"/>
    <w:rsid w:val="00A60477"/>
    <w:rsid w:val="00A6298B"/>
    <w:rsid w:val="00A65299"/>
    <w:rsid w:val="00A71595"/>
    <w:rsid w:val="00A72009"/>
    <w:rsid w:val="00A764FD"/>
    <w:rsid w:val="00A82734"/>
    <w:rsid w:val="00A90BBC"/>
    <w:rsid w:val="00A916DA"/>
    <w:rsid w:val="00A92986"/>
    <w:rsid w:val="00A94B03"/>
    <w:rsid w:val="00AB40EB"/>
    <w:rsid w:val="00AB51A8"/>
    <w:rsid w:val="00AB6F51"/>
    <w:rsid w:val="00AD2F0A"/>
    <w:rsid w:val="00AD35CC"/>
    <w:rsid w:val="00AE1A22"/>
    <w:rsid w:val="00AE55E9"/>
    <w:rsid w:val="00AF0EEB"/>
    <w:rsid w:val="00AF204C"/>
    <w:rsid w:val="00AF33AF"/>
    <w:rsid w:val="00AF4421"/>
    <w:rsid w:val="00AF48DC"/>
    <w:rsid w:val="00B03C4D"/>
    <w:rsid w:val="00B04922"/>
    <w:rsid w:val="00B1099A"/>
    <w:rsid w:val="00B10DF2"/>
    <w:rsid w:val="00B12D3A"/>
    <w:rsid w:val="00B13C03"/>
    <w:rsid w:val="00B16ED6"/>
    <w:rsid w:val="00B259E4"/>
    <w:rsid w:val="00B318C7"/>
    <w:rsid w:val="00B35461"/>
    <w:rsid w:val="00B44D35"/>
    <w:rsid w:val="00B54DE7"/>
    <w:rsid w:val="00B63ADE"/>
    <w:rsid w:val="00B73F3F"/>
    <w:rsid w:val="00B74879"/>
    <w:rsid w:val="00B749FA"/>
    <w:rsid w:val="00B756EE"/>
    <w:rsid w:val="00B94179"/>
    <w:rsid w:val="00BA09B4"/>
    <w:rsid w:val="00BA4697"/>
    <w:rsid w:val="00BA7932"/>
    <w:rsid w:val="00BC681F"/>
    <w:rsid w:val="00BC6E93"/>
    <w:rsid w:val="00BD4820"/>
    <w:rsid w:val="00BE0295"/>
    <w:rsid w:val="00BE1B4E"/>
    <w:rsid w:val="00BE2D50"/>
    <w:rsid w:val="00BE7815"/>
    <w:rsid w:val="00BF051C"/>
    <w:rsid w:val="00BF4789"/>
    <w:rsid w:val="00BF54C7"/>
    <w:rsid w:val="00C01D83"/>
    <w:rsid w:val="00C06A3F"/>
    <w:rsid w:val="00C138AA"/>
    <w:rsid w:val="00C1471F"/>
    <w:rsid w:val="00C17B81"/>
    <w:rsid w:val="00C2511C"/>
    <w:rsid w:val="00C2700B"/>
    <w:rsid w:val="00C336B9"/>
    <w:rsid w:val="00C34323"/>
    <w:rsid w:val="00C47699"/>
    <w:rsid w:val="00C5015B"/>
    <w:rsid w:val="00C52C35"/>
    <w:rsid w:val="00C60942"/>
    <w:rsid w:val="00C6539E"/>
    <w:rsid w:val="00C711C7"/>
    <w:rsid w:val="00C72B59"/>
    <w:rsid w:val="00C73971"/>
    <w:rsid w:val="00C833F0"/>
    <w:rsid w:val="00CA0748"/>
    <w:rsid w:val="00CA2488"/>
    <w:rsid w:val="00CA49D8"/>
    <w:rsid w:val="00CA6DB0"/>
    <w:rsid w:val="00CB057A"/>
    <w:rsid w:val="00CB476B"/>
    <w:rsid w:val="00CB6F2A"/>
    <w:rsid w:val="00CC3085"/>
    <w:rsid w:val="00CC33EA"/>
    <w:rsid w:val="00CC4E76"/>
    <w:rsid w:val="00CC71BC"/>
    <w:rsid w:val="00CC7CB6"/>
    <w:rsid w:val="00CD4CF6"/>
    <w:rsid w:val="00CD7691"/>
    <w:rsid w:val="00CE4D6E"/>
    <w:rsid w:val="00CF1056"/>
    <w:rsid w:val="00CF5A72"/>
    <w:rsid w:val="00D05A2A"/>
    <w:rsid w:val="00D130C0"/>
    <w:rsid w:val="00D200D5"/>
    <w:rsid w:val="00D37D56"/>
    <w:rsid w:val="00D46E5B"/>
    <w:rsid w:val="00D525EC"/>
    <w:rsid w:val="00D52C52"/>
    <w:rsid w:val="00D61365"/>
    <w:rsid w:val="00D635E9"/>
    <w:rsid w:val="00D678F6"/>
    <w:rsid w:val="00D70724"/>
    <w:rsid w:val="00D7501C"/>
    <w:rsid w:val="00D85A07"/>
    <w:rsid w:val="00D90E20"/>
    <w:rsid w:val="00D9525A"/>
    <w:rsid w:val="00DA3C90"/>
    <w:rsid w:val="00DA738E"/>
    <w:rsid w:val="00DC58FC"/>
    <w:rsid w:val="00DD649A"/>
    <w:rsid w:val="00DD6991"/>
    <w:rsid w:val="00DE2F88"/>
    <w:rsid w:val="00DF5311"/>
    <w:rsid w:val="00E05CBC"/>
    <w:rsid w:val="00E112F5"/>
    <w:rsid w:val="00E16A84"/>
    <w:rsid w:val="00E2212E"/>
    <w:rsid w:val="00E23634"/>
    <w:rsid w:val="00E23F7A"/>
    <w:rsid w:val="00E24048"/>
    <w:rsid w:val="00E26341"/>
    <w:rsid w:val="00E40920"/>
    <w:rsid w:val="00E43F86"/>
    <w:rsid w:val="00E47A8B"/>
    <w:rsid w:val="00E548BB"/>
    <w:rsid w:val="00E55E4C"/>
    <w:rsid w:val="00E67D00"/>
    <w:rsid w:val="00E73888"/>
    <w:rsid w:val="00E74DA3"/>
    <w:rsid w:val="00E90A29"/>
    <w:rsid w:val="00E92341"/>
    <w:rsid w:val="00EA71F5"/>
    <w:rsid w:val="00EC6F5D"/>
    <w:rsid w:val="00EE2392"/>
    <w:rsid w:val="00EE474C"/>
    <w:rsid w:val="00F10AD2"/>
    <w:rsid w:val="00F115EA"/>
    <w:rsid w:val="00F15CDF"/>
    <w:rsid w:val="00F237E8"/>
    <w:rsid w:val="00F238B7"/>
    <w:rsid w:val="00F31B7B"/>
    <w:rsid w:val="00F32AF3"/>
    <w:rsid w:val="00F35D21"/>
    <w:rsid w:val="00F3730D"/>
    <w:rsid w:val="00F40C88"/>
    <w:rsid w:val="00F42DEC"/>
    <w:rsid w:val="00F438B2"/>
    <w:rsid w:val="00F57C88"/>
    <w:rsid w:val="00F663C8"/>
    <w:rsid w:val="00F755E8"/>
    <w:rsid w:val="00F83AE2"/>
    <w:rsid w:val="00F857C5"/>
    <w:rsid w:val="00FA0802"/>
    <w:rsid w:val="00FA09F0"/>
    <w:rsid w:val="00FC35B2"/>
    <w:rsid w:val="00FC424C"/>
    <w:rsid w:val="00FC6CBD"/>
    <w:rsid w:val="00FD4E82"/>
    <w:rsid w:val="00FD67C4"/>
    <w:rsid w:val="00FD7B44"/>
    <w:rsid w:val="00FE7B78"/>
    <w:rsid w:val="00FF1398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DDB03-907F-4756-A260-3BD3345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E"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9972-4726-4705-8B79-4407CB7E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аня</cp:lastModifiedBy>
  <cp:revision>188</cp:revision>
  <cp:lastPrinted>2017-06-07T06:47:00Z</cp:lastPrinted>
  <dcterms:created xsi:type="dcterms:W3CDTF">2015-12-01T05:07:00Z</dcterms:created>
  <dcterms:modified xsi:type="dcterms:W3CDTF">2021-01-06T09:19:00Z</dcterms:modified>
</cp:coreProperties>
</file>